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E1" w:rsidRPr="001F3EE1" w:rsidRDefault="001F3EE1" w:rsidP="001F3EE1">
      <w:pPr>
        <w:tabs>
          <w:tab w:val="left" w:pos="4395"/>
          <w:tab w:val="left" w:pos="4678"/>
        </w:tabs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РОССИЙСКАЯ ФЕДЕРАЦИЯ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sz w:val="20"/>
        </w:rPr>
      </w:pPr>
      <w:r w:rsidRPr="001F3EE1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1F3EE1" w:rsidRPr="001F3EE1" w:rsidRDefault="001F3EE1" w:rsidP="001F3EE1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F3EE1">
        <w:rPr>
          <w:rFonts w:ascii="Times New Roman" w:hAnsi="Times New Roman" w:cs="Times New Roman"/>
          <w:b/>
          <w:sz w:val="20"/>
        </w:rPr>
        <w:t xml:space="preserve">Государственное бюджетное  </w:t>
      </w:r>
      <w:r w:rsidR="001004FB" w:rsidRPr="001F3EE1">
        <w:rPr>
          <w:rFonts w:ascii="Times New Roman" w:hAnsi="Times New Roman" w:cs="Times New Roman"/>
          <w:b/>
          <w:sz w:val="20"/>
        </w:rPr>
        <w:t>профессионально</w:t>
      </w:r>
      <w:r w:rsidR="001004FB">
        <w:rPr>
          <w:rFonts w:ascii="Times New Roman" w:hAnsi="Times New Roman" w:cs="Times New Roman"/>
          <w:b/>
          <w:sz w:val="20"/>
        </w:rPr>
        <w:t>е</w:t>
      </w:r>
      <w:r w:rsidR="001004FB" w:rsidRPr="001F3EE1">
        <w:rPr>
          <w:rFonts w:ascii="Times New Roman" w:hAnsi="Times New Roman" w:cs="Times New Roman"/>
          <w:b/>
          <w:sz w:val="20"/>
        </w:rPr>
        <w:t xml:space="preserve"> </w:t>
      </w:r>
      <w:r w:rsidRPr="001F3EE1">
        <w:rPr>
          <w:rFonts w:ascii="Times New Roman" w:hAnsi="Times New Roman" w:cs="Times New Roman"/>
          <w:b/>
          <w:sz w:val="20"/>
        </w:rPr>
        <w:t>образовательное  учреждение</w:t>
      </w:r>
    </w:p>
    <w:p w:rsidR="001F3EE1" w:rsidRPr="001F3EE1" w:rsidRDefault="001004FB" w:rsidP="001F3EE1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F3EE1">
        <w:rPr>
          <w:rFonts w:ascii="Times New Roman" w:hAnsi="Times New Roman" w:cs="Times New Roman"/>
          <w:sz w:val="20"/>
        </w:rPr>
        <w:t xml:space="preserve"> </w:t>
      </w:r>
      <w:r w:rsidR="001F3EE1" w:rsidRPr="001F3EE1">
        <w:rPr>
          <w:rFonts w:ascii="Times New Roman" w:hAnsi="Times New Roman" w:cs="Times New Roman"/>
          <w:sz w:val="20"/>
        </w:rPr>
        <w:t>«</w:t>
      </w:r>
      <w:r w:rsidR="001F3EE1" w:rsidRPr="001F3EE1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1F3EE1" w:rsidRPr="001F3EE1" w:rsidRDefault="001F3EE1" w:rsidP="001F3EE1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1F3EE1">
        <w:rPr>
          <w:rFonts w:ascii="Times New Roman" w:hAnsi="Times New Roman" w:cs="Times New Roman"/>
          <w:b/>
          <w:bCs/>
          <w:sz w:val="20"/>
        </w:rPr>
        <w:t>(ГБ</w:t>
      </w:r>
      <w:r w:rsidR="001004FB">
        <w:rPr>
          <w:rFonts w:ascii="Times New Roman" w:hAnsi="Times New Roman" w:cs="Times New Roman"/>
          <w:b/>
          <w:bCs/>
          <w:sz w:val="20"/>
        </w:rPr>
        <w:t>П</w:t>
      </w:r>
      <w:r w:rsidRPr="001F3EE1">
        <w:rPr>
          <w:rFonts w:ascii="Times New Roman" w:hAnsi="Times New Roman" w:cs="Times New Roman"/>
          <w:b/>
          <w:bCs/>
          <w:sz w:val="20"/>
        </w:rPr>
        <w:t xml:space="preserve">ОУ «Тольяттинский </w:t>
      </w:r>
      <w:proofErr w:type="spellStart"/>
      <w:r w:rsidRPr="001F3EE1">
        <w:rPr>
          <w:rFonts w:ascii="Times New Roman" w:hAnsi="Times New Roman" w:cs="Times New Roman"/>
          <w:b/>
          <w:bCs/>
          <w:sz w:val="20"/>
        </w:rPr>
        <w:t>медколледж</w:t>
      </w:r>
      <w:proofErr w:type="spellEnd"/>
      <w:r w:rsidRPr="001F3EE1">
        <w:rPr>
          <w:rFonts w:ascii="Times New Roman" w:hAnsi="Times New Roman" w:cs="Times New Roman"/>
          <w:b/>
          <w:bCs/>
          <w:sz w:val="20"/>
        </w:rPr>
        <w:t>»)</w:t>
      </w:r>
    </w:p>
    <w:p w:rsidR="001F3EE1" w:rsidRPr="001F3EE1" w:rsidRDefault="001F3EE1" w:rsidP="001F3EE1">
      <w:pPr>
        <w:tabs>
          <w:tab w:val="left" w:pos="9288"/>
        </w:tabs>
        <w:ind w:left="6237"/>
        <w:rPr>
          <w:rFonts w:ascii="Times New Roman" w:hAnsi="Times New Roman" w:cs="Times New Roman"/>
          <w:b/>
          <w:szCs w:val="28"/>
        </w:rPr>
      </w:pPr>
    </w:p>
    <w:p w:rsidR="001F3EE1" w:rsidRPr="001F3EE1" w:rsidRDefault="001F3EE1" w:rsidP="001F3EE1">
      <w:pPr>
        <w:tabs>
          <w:tab w:val="left" w:pos="9288"/>
        </w:tabs>
        <w:ind w:left="6237"/>
        <w:rPr>
          <w:rFonts w:ascii="Times New Roman" w:hAnsi="Times New Roman" w:cs="Times New Roman"/>
          <w:b/>
          <w:szCs w:val="28"/>
        </w:rPr>
      </w:pPr>
    </w:p>
    <w:p w:rsidR="001F3EE1" w:rsidRPr="001F3EE1" w:rsidRDefault="00F76C73" w:rsidP="001F3EE1">
      <w:pPr>
        <w:jc w:val="center"/>
        <w:rPr>
          <w:rFonts w:ascii="Times New Roman" w:hAnsi="Times New Roman" w:cs="Times New Roman"/>
          <w:szCs w:val="32"/>
        </w:rPr>
      </w:pPr>
      <w:r w:rsidRPr="00F76C73">
        <w:rPr>
          <w:rFonts w:ascii="Times New Roman" w:hAnsi="Times New Roman" w:cs="Times New Roman"/>
          <w:noProof/>
        </w:rPr>
        <w:pict>
          <v:group id="_x0000_s1026" style="position:absolute;left:0;text-align:left;margin-left:-15.9pt;margin-top:4pt;width:536.25pt;height:94.3pt;z-index:251660288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1F3EE1" w:rsidRPr="001F3EE1" w:rsidRDefault="001F3EE1" w:rsidP="00E34B75">
                    <w:pPr>
                      <w:spacing w:after="0"/>
                      <w:ind w:firstLine="142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 xml:space="preserve">СОГЛАСОВАНО </w:t>
                    </w:r>
                  </w:p>
                  <w:p w:rsidR="001F3EE1" w:rsidRPr="001F3EE1" w:rsidRDefault="001F3EE1" w:rsidP="00E34B75">
                    <w:pPr>
                      <w:spacing w:after="0"/>
                      <w:ind w:firstLine="142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 xml:space="preserve">Управляющим советом </w:t>
                    </w:r>
                  </w:p>
                  <w:p w:rsidR="001F3EE1" w:rsidRPr="001F3EE1" w:rsidRDefault="001F3EE1" w:rsidP="00E34B75">
                    <w:pPr>
                      <w:spacing w:after="0"/>
                      <w:ind w:firstLine="142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>ГБ</w:t>
                    </w:r>
                    <w:r w:rsidR="001004FB">
                      <w:rPr>
                        <w:rFonts w:ascii="Times New Roman" w:hAnsi="Times New Roman" w:cs="Times New Roman"/>
                        <w:sz w:val="24"/>
                      </w:rPr>
                      <w:t>П</w:t>
                    </w: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 xml:space="preserve">ОУ </w:t>
                    </w:r>
                    <w:proofErr w:type="spellStart"/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>ТМедК</w:t>
                    </w:r>
                    <w:proofErr w:type="spellEnd"/>
                  </w:p>
                  <w:p w:rsidR="00AC5C78" w:rsidRDefault="00157E7D" w:rsidP="00E34B75">
                    <w:pPr>
                      <w:tabs>
                        <w:tab w:val="left" w:pos="9288"/>
                      </w:tabs>
                      <w:spacing w:after="0"/>
                      <w:ind w:firstLine="142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(п</w:t>
                    </w:r>
                    <w:r w:rsidR="001F3EE1" w:rsidRPr="001F3EE1">
                      <w:rPr>
                        <w:rFonts w:ascii="Times New Roman" w:hAnsi="Times New Roman" w:cs="Times New Roman"/>
                        <w:sz w:val="24"/>
                      </w:rPr>
                      <w:t xml:space="preserve">ротокол </w:t>
                    </w:r>
                  </w:p>
                  <w:p w:rsidR="001F3EE1" w:rsidRPr="00B00AD8" w:rsidRDefault="00E34B75" w:rsidP="00AC5C78">
                    <w:pPr>
                      <w:tabs>
                        <w:tab w:val="left" w:pos="9288"/>
                      </w:tabs>
                      <w:spacing w:after="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="00AB32C3">
                      <w:rPr>
                        <w:rFonts w:ascii="Times New Roman" w:hAnsi="Times New Roman" w:cs="Times New Roman"/>
                        <w:sz w:val="24"/>
                      </w:rPr>
                      <w:t>о</w:t>
                    </w:r>
                    <w:r w:rsidR="001F3EE1" w:rsidRPr="001F3EE1">
                      <w:rPr>
                        <w:rFonts w:ascii="Times New Roman" w:hAnsi="Times New Roman" w:cs="Times New Roman"/>
                        <w:sz w:val="24"/>
                      </w:rPr>
                      <w:t>т</w:t>
                    </w:r>
                    <w:r w:rsidR="00AB32C3">
                      <w:rPr>
                        <w:rFonts w:ascii="Times New Roman" w:hAnsi="Times New Roman" w:cs="Times New Roman"/>
                        <w:sz w:val="24"/>
                      </w:rPr>
                      <w:t xml:space="preserve">27 </w:t>
                    </w:r>
                    <w:r w:rsidR="00592FDE">
                      <w:rPr>
                        <w:rFonts w:ascii="Times New Roman" w:hAnsi="Times New Roman" w:cs="Times New Roman"/>
                        <w:sz w:val="24"/>
                      </w:rPr>
                      <w:t>.02.20</w:t>
                    </w:r>
                    <w:r w:rsidR="00E06D12"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  <w:r w:rsidR="00592FDE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="00592FDE" w:rsidRPr="00AB32C3">
                      <w:rPr>
                        <w:rFonts w:ascii="Times New Roman" w:hAnsi="Times New Roman" w:cs="Times New Roman"/>
                        <w:sz w:val="24"/>
                      </w:rPr>
                      <w:t xml:space="preserve">№ </w:t>
                    </w:r>
                    <w:r w:rsidR="00022E55" w:rsidRPr="00AB32C3">
                      <w:rPr>
                        <w:rFonts w:ascii="Times New Roman" w:hAnsi="Times New Roman" w:cs="Times New Roman"/>
                        <w:sz w:val="24"/>
                      </w:rPr>
                      <w:t>4)</w:t>
                    </w:r>
                  </w:p>
                  <w:p w:rsidR="001F3EE1" w:rsidRDefault="001F3EE1" w:rsidP="001F3EE1">
                    <w:pPr>
                      <w:tabs>
                        <w:tab w:val="left" w:pos="9288"/>
                      </w:tabs>
                      <w:jc w:val="both"/>
                    </w:pPr>
                  </w:p>
                  <w:p w:rsidR="001F3EE1" w:rsidRPr="00BA2773" w:rsidRDefault="001F3EE1" w:rsidP="001F3EE1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1F3EE1" w:rsidRPr="001F3EE1" w:rsidRDefault="001F3EE1" w:rsidP="001F3EE1">
                    <w:pPr>
                      <w:tabs>
                        <w:tab w:val="left" w:pos="9288"/>
                      </w:tabs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1F3EE1">
                      <w:rPr>
                        <w:rFonts w:ascii="Times New Roman" w:hAnsi="Times New Roman" w:cs="Times New Roman"/>
                        <w:b/>
                        <w:sz w:val="24"/>
                      </w:rPr>
                      <w:t>УТВЕРЖДЕНО</w:t>
                    </w:r>
                  </w:p>
                  <w:p w:rsidR="001F3EE1" w:rsidRPr="001F3EE1" w:rsidRDefault="001F3EE1" w:rsidP="001F3EE1">
                    <w:pPr>
                      <w:tabs>
                        <w:tab w:val="left" w:pos="9288"/>
                      </w:tabs>
                      <w:spacing w:before="120" w:after="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>приказом ГБ</w:t>
                    </w:r>
                    <w:r w:rsidR="001004FB">
                      <w:rPr>
                        <w:rFonts w:ascii="Times New Roman" w:hAnsi="Times New Roman" w:cs="Times New Roman"/>
                        <w:sz w:val="24"/>
                      </w:rPr>
                      <w:t>П</w:t>
                    </w:r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 xml:space="preserve">ОУ </w:t>
                    </w:r>
                    <w:proofErr w:type="spellStart"/>
                    <w:r w:rsidRPr="001F3EE1">
                      <w:rPr>
                        <w:rFonts w:ascii="Times New Roman" w:hAnsi="Times New Roman" w:cs="Times New Roman"/>
                        <w:sz w:val="24"/>
                      </w:rPr>
                      <w:t>ТМедК</w:t>
                    </w:r>
                    <w:proofErr w:type="spellEnd"/>
                  </w:p>
                  <w:p w:rsidR="001F3EE1" w:rsidRPr="001F3EE1" w:rsidRDefault="001F3EE1" w:rsidP="001F3EE1">
                    <w:pPr>
                      <w:tabs>
                        <w:tab w:val="left" w:pos="9288"/>
                      </w:tabs>
                      <w:spacing w:before="120" w:after="0"/>
                      <w:jc w:val="both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B32C3">
                      <w:rPr>
                        <w:rFonts w:ascii="Times New Roman" w:hAnsi="Times New Roman" w:cs="Times New Roman"/>
                        <w:sz w:val="24"/>
                      </w:rPr>
                      <w:t xml:space="preserve">от </w:t>
                    </w:r>
                    <w:r w:rsidR="00022E55" w:rsidRPr="00AB32C3"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="00AB32C3">
                      <w:rPr>
                        <w:rFonts w:ascii="Times New Roman" w:hAnsi="Times New Roman" w:cs="Times New Roman"/>
                        <w:sz w:val="24"/>
                      </w:rPr>
                      <w:t>7</w:t>
                    </w:r>
                    <w:r w:rsidR="00592FDE">
                      <w:rPr>
                        <w:rFonts w:ascii="Times New Roman" w:hAnsi="Times New Roman" w:cs="Times New Roman"/>
                        <w:sz w:val="24"/>
                      </w:rPr>
                      <w:t>.02.20</w:t>
                    </w:r>
                    <w:r w:rsidR="00E06D12"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  <w:r w:rsidR="00592FDE">
                      <w:rPr>
                        <w:rFonts w:ascii="Times New Roman" w:hAnsi="Times New Roman" w:cs="Times New Roman"/>
                        <w:sz w:val="24"/>
                      </w:rPr>
                      <w:t xml:space="preserve"> № </w:t>
                    </w:r>
                    <w:r w:rsidR="007A107F">
                      <w:rPr>
                        <w:rFonts w:ascii="Times New Roman" w:hAnsi="Times New Roman" w:cs="Times New Roman"/>
                        <w:sz w:val="24"/>
                      </w:rPr>
                      <w:t>64</w:t>
                    </w:r>
                  </w:p>
                  <w:p w:rsidR="001F3EE1" w:rsidRPr="00425578" w:rsidRDefault="001F3EE1" w:rsidP="001F3EE1"/>
                </w:txbxContent>
              </v:textbox>
            </v:rect>
          </v:group>
        </w:pict>
      </w:r>
    </w:p>
    <w:p w:rsidR="001F3EE1" w:rsidRPr="001F3EE1" w:rsidRDefault="001F3EE1" w:rsidP="001F3EE1">
      <w:pPr>
        <w:jc w:val="center"/>
        <w:rPr>
          <w:rFonts w:ascii="Times New Roman" w:hAnsi="Times New Roman" w:cs="Times New Roman"/>
        </w:rPr>
      </w:pPr>
    </w:p>
    <w:p w:rsidR="001F3EE1" w:rsidRPr="001F3EE1" w:rsidRDefault="001F3EE1" w:rsidP="001F3EE1">
      <w:pPr>
        <w:jc w:val="center"/>
        <w:rPr>
          <w:rFonts w:ascii="Times New Roman" w:hAnsi="Times New Roman" w:cs="Times New Roman"/>
        </w:rPr>
      </w:pPr>
    </w:p>
    <w:p w:rsidR="001F3EE1" w:rsidRPr="001F3EE1" w:rsidRDefault="001F3EE1" w:rsidP="001F3EE1">
      <w:pPr>
        <w:jc w:val="center"/>
        <w:rPr>
          <w:rFonts w:ascii="Times New Roman" w:hAnsi="Times New Roman" w:cs="Times New Roman"/>
        </w:rPr>
      </w:pPr>
    </w:p>
    <w:p w:rsidR="001F3EE1" w:rsidRDefault="001F3EE1" w:rsidP="001F3EE1">
      <w:pPr>
        <w:jc w:val="center"/>
        <w:rPr>
          <w:rFonts w:ascii="Times New Roman" w:hAnsi="Times New Roman" w:cs="Times New Roman"/>
        </w:rPr>
      </w:pPr>
    </w:p>
    <w:p w:rsidR="00E34B75" w:rsidRPr="00E34B75" w:rsidRDefault="00E34B75" w:rsidP="00E34B75">
      <w:pPr>
        <w:spacing w:after="0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СОГЛАСОВАНО </w:t>
      </w:r>
    </w:p>
    <w:p w:rsidR="00E34B75" w:rsidRPr="00E34B75" w:rsidRDefault="00E34B75" w:rsidP="00E34B75">
      <w:pPr>
        <w:spacing w:after="0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Студенческим советом </w:t>
      </w:r>
    </w:p>
    <w:p w:rsidR="00E34B75" w:rsidRPr="00E34B75" w:rsidRDefault="00E34B75" w:rsidP="00E34B75">
      <w:pPr>
        <w:spacing w:after="0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ГБПОУ </w:t>
      </w:r>
      <w:proofErr w:type="spellStart"/>
      <w:r w:rsidRPr="00E34B75">
        <w:rPr>
          <w:rFonts w:ascii="Times New Roman" w:hAnsi="Times New Roman" w:cs="Times New Roman"/>
          <w:sz w:val="24"/>
        </w:rPr>
        <w:t>ТМедК</w:t>
      </w:r>
      <w:proofErr w:type="spellEnd"/>
    </w:p>
    <w:p w:rsidR="00E34B75" w:rsidRPr="00E34B75" w:rsidRDefault="00157E7D" w:rsidP="00E34B75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</w:t>
      </w:r>
      <w:r w:rsidR="00E34B75" w:rsidRPr="00E34B75">
        <w:rPr>
          <w:rFonts w:ascii="Times New Roman" w:hAnsi="Times New Roman" w:cs="Times New Roman"/>
          <w:sz w:val="24"/>
        </w:rPr>
        <w:t xml:space="preserve">ротокол  </w:t>
      </w:r>
    </w:p>
    <w:p w:rsidR="00E34B75" w:rsidRPr="00592FDE" w:rsidRDefault="00E34B75" w:rsidP="00E34B75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34B75">
        <w:rPr>
          <w:rFonts w:ascii="Times New Roman" w:hAnsi="Times New Roman" w:cs="Times New Roman"/>
          <w:sz w:val="24"/>
        </w:rPr>
        <w:t xml:space="preserve">от </w:t>
      </w:r>
      <w:r w:rsidR="00AB32C3">
        <w:rPr>
          <w:rFonts w:ascii="Times New Roman" w:hAnsi="Times New Roman" w:cs="Times New Roman"/>
          <w:sz w:val="24"/>
        </w:rPr>
        <w:t>27.</w:t>
      </w:r>
      <w:r w:rsidR="00592FDE">
        <w:rPr>
          <w:rFonts w:ascii="Times New Roman" w:hAnsi="Times New Roman" w:cs="Times New Roman"/>
          <w:sz w:val="24"/>
        </w:rPr>
        <w:t>02.20</w:t>
      </w:r>
      <w:r w:rsidR="00E06D12">
        <w:rPr>
          <w:rFonts w:ascii="Times New Roman" w:hAnsi="Times New Roman" w:cs="Times New Roman"/>
          <w:sz w:val="24"/>
        </w:rPr>
        <w:t>20</w:t>
      </w:r>
      <w:r w:rsidR="00592FDE">
        <w:rPr>
          <w:rFonts w:ascii="Times New Roman" w:hAnsi="Times New Roman" w:cs="Times New Roman"/>
          <w:sz w:val="24"/>
        </w:rPr>
        <w:t xml:space="preserve"> № </w:t>
      </w:r>
      <w:r w:rsidR="00AB32C3">
        <w:rPr>
          <w:rFonts w:ascii="Times New Roman" w:hAnsi="Times New Roman" w:cs="Times New Roman"/>
          <w:sz w:val="24"/>
        </w:rPr>
        <w:t>6</w:t>
      </w:r>
      <w:r w:rsidR="00022E55">
        <w:rPr>
          <w:rFonts w:ascii="Times New Roman" w:hAnsi="Times New Roman" w:cs="Times New Roman"/>
          <w:sz w:val="24"/>
        </w:rPr>
        <w:t>)</w:t>
      </w:r>
    </w:p>
    <w:p w:rsidR="00E34B75" w:rsidRDefault="00E34B75" w:rsidP="00E34B75">
      <w:pPr>
        <w:rPr>
          <w:rFonts w:ascii="Times New Roman" w:hAnsi="Times New Roman" w:cs="Times New Roman"/>
        </w:rPr>
      </w:pPr>
    </w:p>
    <w:p w:rsidR="00B671F3" w:rsidRPr="001F3EE1" w:rsidRDefault="00B671F3" w:rsidP="001F3EE1">
      <w:pPr>
        <w:jc w:val="center"/>
        <w:rPr>
          <w:rFonts w:ascii="Times New Roman" w:hAnsi="Times New Roman" w:cs="Times New Roman"/>
        </w:rPr>
      </w:pPr>
    </w:p>
    <w:p w:rsidR="001F3EE1" w:rsidRPr="001F3EE1" w:rsidRDefault="001F3EE1" w:rsidP="001F3EE1">
      <w:pPr>
        <w:rPr>
          <w:lang w:eastAsia="ru-RU"/>
        </w:rPr>
      </w:pPr>
    </w:p>
    <w:p w:rsidR="006657DB" w:rsidRPr="006657DB" w:rsidRDefault="001F3EE1" w:rsidP="00E34B75">
      <w:pPr>
        <w:spacing w:after="120" w:line="240" w:lineRule="auto"/>
        <w:ind w:firstLine="18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657DB">
        <w:rPr>
          <w:rFonts w:ascii="Times New Roman" w:hAnsi="Times New Roman" w:cs="Times New Roman"/>
          <w:b/>
          <w:sz w:val="40"/>
          <w:szCs w:val="24"/>
        </w:rPr>
        <w:t xml:space="preserve">Порядок проведения и критерии оценки </w:t>
      </w:r>
    </w:p>
    <w:p w:rsidR="006657DB" w:rsidRPr="006657DB" w:rsidRDefault="001F3EE1" w:rsidP="00E34B75">
      <w:pPr>
        <w:spacing w:after="120" w:line="240" w:lineRule="auto"/>
        <w:ind w:firstLine="18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657DB">
        <w:rPr>
          <w:rFonts w:ascii="Times New Roman" w:hAnsi="Times New Roman" w:cs="Times New Roman"/>
          <w:b/>
          <w:sz w:val="40"/>
          <w:szCs w:val="24"/>
        </w:rPr>
        <w:t xml:space="preserve">вступительных испытаний </w:t>
      </w:r>
    </w:p>
    <w:p w:rsidR="006009E7" w:rsidRDefault="001F3EE1" w:rsidP="00E34B75">
      <w:pPr>
        <w:spacing w:after="120" w:line="240" w:lineRule="auto"/>
        <w:ind w:firstLine="18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657DB">
        <w:rPr>
          <w:rFonts w:ascii="Times New Roman" w:hAnsi="Times New Roman" w:cs="Times New Roman"/>
          <w:b/>
          <w:sz w:val="40"/>
          <w:szCs w:val="24"/>
        </w:rPr>
        <w:t>в ГБ</w:t>
      </w:r>
      <w:r w:rsidR="001004FB">
        <w:rPr>
          <w:rFonts w:ascii="Times New Roman" w:hAnsi="Times New Roman" w:cs="Times New Roman"/>
          <w:b/>
          <w:sz w:val="40"/>
          <w:szCs w:val="24"/>
        </w:rPr>
        <w:t>П</w:t>
      </w:r>
      <w:r w:rsidRPr="006657DB">
        <w:rPr>
          <w:rFonts w:ascii="Times New Roman" w:hAnsi="Times New Roman" w:cs="Times New Roman"/>
          <w:b/>
          <w:sz w:val="40"/>
          <w:szCs w:val="24"/>
        </w:rPr>
        <w:t xml:space="preserve">ОУ "Тольяттинский </w:t>
      </w:r>
      <w:proofErr w:type="spellStart"/>
      <w:r w:rsidRPr="006657DB">
        <w:rPr>
          <w:rFonts w:ascii="Times New Roman" w:hAnsi="Times New Roman" w:cs="Times New Roman"/>
          <w:b/>
          <w:sz w:val="40"/>
          <w:szCs w:val="24"/>
        </w:rPr>
        <w:t>медколледж</w:t>
      </w:r>
      <w:proofErr w:type="spellEnd"/>
      <w:r w:rsidRPr="006657DB">
        <w:rPr>
          <w:rFonts w:ascii="Times New Roman" w:hAnsi="Times New Roman" w:cs="Times New Roman"/>
          <w:b/>
          <w:sz w:val="40"/>
          <w:szCs w:val="24"/>
        </w:rPr>
        <w:t>"</w:t>
      </w:r>
      <w:r w:rsidR="006009E7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1F3EE1" w:rsidRPr="006657DB" w:rsidRDefault="006009E7" w:rsidP="00E34B75">
      <w:pPr>
        <w:spacing w:after="120" w:line="240" w:lineRule="auto"/>
        <w:ind w:firstLine="18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0"/>
          <w:szCs w:val="24"/>
        </w:rPr>
        <w:t>(включая филиалы)</w:t>
      </w:r>
      <w:r w:rsidR="00AC5C78">
        <w:rPr>
          <w:rFonts w:ascii="Times New Roman" w:hAnsi="Times New Roman" w:cs="Times New Roman"/>
          <w:b/>
          <w:sz w:val="40"/>
          <w:szCs w:val="24"/>
        </w:rPr>
        <w:t xml:space="preserve"> в 20</w:t>
      </w:r>
      <w:r w:rsidR="00E06D12">
        <w:rPr>
          <w:rFonts w:ascii="Times New Roman" w:hAnsi="Times New Roman" w:cs="Times New Roman"/>
          <w:b/>
          <w:sz w:val="40"/>
          <w:szCs w:val="24"/>
        </w:rPr>
        <w:t>20</w:t>
      </w:r>
      <w:r w:rsidR="00AC5C78">
        <w:rPr>
          <w:rFonts w:ascii="Times New Roman" w:hAnsi="Times New Roman" w:cs="Times New Roman"/>
          <w:b/>
          <w:sz w:val="40"/>
          <w:szCs w:val="24"/>
        </w:rPr>
        <w:t xml:space="preserve"> году</w:t>
      </w:r>
    </w:p>
    <w:p w:rsidR="001F3EE1" w:rsidRP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B671F3" w:rsidRDefault="00B671F3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Default="001F3EE1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E34B75" w:rsidRPr="001F3EE1" w:rsidRDefault="00E34B75" w:rsidP="001F3EE1">
      <w:pPr>
        <w:spacing w:line="360" w:lineRule="auto"/>
        <w:jc w:val="center"/>
        <w:rPr>
          <w:rFonts w:ascii="Times New Roman" w:hAnsi="Times New Roman" w:cs="Times New Roman"/>
        </w:rPr>
      </w:pPr>
    </w:p>
    <w:p w:rsidR="001F3EE1" w:rsidRPr="001F3EE1" w:rsidRDefault="001F3EE1" w:rsidP="00E34B7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F3EE1">
        <w:rPr>
          <w:rFonts w:ascii="Times New Roman" w:hAnsi="Times New Roman" w:cs="Times New Roman"/>
          <w:sz w:val="24"/>
        </w:rPr>
        <w:t>г. Тольятти</w:t>
      </w:r>
    </w:p>
    <w:p w:rsidR="001F3EE1" w:rsidRPr="001F3EE1" w:rsidRDefault="001F3EE1" w:rsidP="00E34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1">
        <w:rPr>
          <w:rFonts w:ascii="Times New Roman" w:hAnsi="Times New Roman" w:cs="Times New Roman"/>
          <w:sz w:val="24"/>
        </w:rPr>
        <w:t>20</w:t>
      </w:r>
      <w:r w:rsidR="00E06D12">
        <w:rPr>
          <w:rFonts w:ascii="Times New Roman" w:hAnsi="Times New Roman" w:cs="Times New Roman"/>
          <w:sz w:val="24"/>
        </w:rPr>
        <w:t>20</w:t>
      </w:r>
    </w:p>
    <w:p w:rsidR="00A03DD9" w:rsidRPr="00AC5C78" w:rsidRDefault="00F804A1" w:rsidP="00A24FB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00AD8">
        <w:rPr>
          <w:rFonts w:ascii="Times New Roman" w:hAnsi="Times New Roman" w:cs="Times New Roman"/>
          <w:b/>
          <w:sz w:val="26"/>
          <w:szCs w:val="26"/>
        </w:rPr>
        <w:br w:type="page"/>
      </w:r>
      <w:r w:rsidR="00A03DD9" w:rsidRPr="00AC5C78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="00A03DD9" w:rsidRPr="00AC5C78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A03DD9" w:rsidRPr="00AC5C78" w:rsidRDefault="00A03DD9" w:rsidP="00592FDE">
      <w:pPr>
        <w:spacing w:after="120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В соответствии с приказ</w:t>
      </w:r>
      <w:r w:rsidR="006657DB" w:rsidRPr="00AC5C78">
        <w:rPr>
          <w:rFonts w:ascii="Times New Roman" w:hAnsi="Times New Roman" w:cs="Times New Roman"/>
          <w:sz w:val="28"/>
          <w:szCs w:val="26"/>
        </w:rPr>
        <w:t>ом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министерства образования и науки Российской Федерации от 30 декабря 2013 г. </w:t>
      </w:r>
      <w:r w:rsidR="006657DB"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№</w:t>
      </w:r>
      <w:r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1422 </w:t>
      </w:r>
      <w:r w:rsidR="006657DB"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«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 утверждении Перечня вступительных испытаний при приёме на обучение по образовательным программам среднего пр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фессионального образования по профессиям и специальностям, требующим у п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тупающих наличия определенных творческих способностей, физических и (или) психологических качеств</w:t>
      </w:r>
      <w:r w:rsidR="006657DB"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», </w:t>
      </w:r>
      <w:r w:rsidR="006657DB" w:rsidRPr="00AC5C78">
        <w:rPr>
          <w:rFonts w:ascii="Times New Roman" w:hAnsi="Times New Roman" w:cs="Times New Roman"/>
          <w:sz w:val="28"/>
          <w:szCs w:val="26"/>
        </w:rPr>
        <w:t xml:space="preserve">с приказом </w:t>
      </w:r>
      <w:r w:rsidR="006657DB"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министерства образования и науки Росси</w:t>
      </w:r>
      <w:r w:rsidR="006657DB"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й</w:t>
      </w:r>
      <w:r w:rsidR="006657DB" w:rsidRPr="00AC5C7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ской Федерации от 23.01.2014 г. № 36 </w:t>
      </w:r>
      <w:r w:rsidR="006657DB" w:rsidRPr="00AC5C78">
        <w:rPr>
          <w:rFonts w:ascii="Times New Roman" w:hAnsi="Times New Roman" w:cs="Times New Roman"/>
          <w:bCs/>
          <w:kern w:val="36"/>
          <w:sz w:val="28"/>
          <w:szCs w:val="26"/>
        </w:rPr>
        <w:t>«</w:t>
      </w:r>
      <w:r w:rsidR="006657DB" w:rsidRPr="00AC5C78">
        <w:rPr>
          <w:rFonts w:ascii="Times New Roman" w:hAnsi="Times New Roman" w:cs="Times New Roman"/>
          <w:bCs/>
          <w:sz w:val="28"/>
          <w:szCs w:val="26"/>
        </w:rPr>
        <w:t>Об утверждении порядка приёма на обуч</w:t>
      </w:r>
      <w:r w:rsidR="006657DB" w:rsidRPr="00AC5C78">
        <w:rPr>
          <w:rFonts w:ascii="Times New Roman" w:hAnsi="Times New Roman" w:cs="Times New Roman"/>
          <w:bCs/>
          <w:sz w:val="28"/>
          <w:szCs w:val="26"/>
        </w:rPr>
        <w:t>е</w:t>
      </w:r>
      <w:r w:rsidR="006657DB" w:rsidRPr="00AC5C78">
        <w:rPr>
          <w:rFonts w:ascii="Times New Roman" w:hAnsi="Times New Roman" w:cs="Times New Roman"/>
          <w:bCs/>
          <w:sz w:val="28"/>
          <w:szCs w:val="26"/>
        </w:rPr>
        <w:t>ние по образовательным программам среднего профессионального образования»</w:t>
      </w:r>
      <w:r w:rsidRPr="00AC5C7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AC5C78">
        <w:rPr>
          <w:rFonts w:ascii="Times New Roman" w:hAnsi="Times New Roman" w:cs="Times New Roman"/>
          <w:sz w:val="28"/>
          <w:szCs w:val="26"/>
        </w:rPr>
        <w:t>при поступлении в ГБ</w:t>
      </w:r>
      <w:r w:rsidR="001004FB" w:rsidRPr="00AC5C78">
        <w:rPr>
          <w:rFonts w:ascii="Times New Roman" w:hAnsi="Times New Roman" w:cs="Times New Roman"/>
          <w:sz w:val="28"/>
          <w:szCs w:val="26"/>
        </w:rPr>
        <w:t>П</w:t>
      </w:r>
      <w:r w:rsidRPr="00AC5C78">
        <w:rPr>
          <w:rFonts w:ascii="Times New Roman" w:hAnsi="Times New Roman" w:cs="Times New Roman"/>
          <w:sz w:val="28"/>
          <w:szCs w:val="26"/>
        </w:rPr>
        <w:t xml:space="preserve">ОУ «Тольяттинский </w:t>
      </w:r>
      <w:proofErr w:type="spellStart"/>
      <w:r w:rsidRPr="00AC5C78">
        <w:rPr>
          <w:rFonts w:ascii="Times New Roman" w:hAnsi="Times New Roman" w:cs="Times New Roman"/>
          <w:sz w:val="28"/>
          <w:szCs w:val="26"/>
        </w:rPr>
        <w:t>медколледж</w:t>
      </w:r>
      <w:proofErr w:type="spellEnd"/>
      <w:r w:rsidRPr="00AC5C78">
        <w:rPr>
          <w:rFonts w:ascii="Times New Roman" w:hAnsi="Times New Roman" w:cs="Times New Roman"/>
          <w:sz w:val="28"/>
          <w:szCs w:val="26"/>
        </w:rPr>
        <w:t>»</w:t>
      </w:r>
      <w:r w:rsidR="00EA6B1B" w:rsidRPr="00AC5C78">
        <w:rPr>
          <w:rFonts w:ascii="Times New Roman" w:hAnsi="Times New Roman" w:cs="Times New Roman"/>
          <w:sz w:val="28"/>
          <w:szCs w:val="26"/>
        </w:rPr>
        <w:t xml:space="preserve"> (включая филиалы)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="006657DB" w:rsidRPr="00AC5C78">
        <w:rPr>
          <w:rFonts w:ascii="Times New Roman" w:hAnsi="Times New Roman" w:cs="Times New Roman"/>
          <w:sz w:val="28"/>
          <w:szCs w:val="26"/>
        </w:rPr>
        <w:t>(далее – Колледж) на обучение по специальностям Лечебное дело, Акушерское дело, Сес</w:t>
      </w:r>
      <w:r w:rsidR="006657DB" w:rsidRPr="00AC5C78">
        <w:rPr>
          <w:rFonts w:ascii="Times New Roman" w:hAnsi="Times New Roman" w:cs="Times New Roman"/>
          <w:sz w:val="28"/>
          <w:szCs w:val="26"/>
        </w:rPr>
        <w:t>т</w:t>
      </w:r>
      <w:r w:rsidR="006657DB" w:rsidRPr="00AC5C78">
        <w:rPr>
          <w:rFonts w:ascii="Times New Roman" w:hAnsi="Times New Roman" w:cs="Times New Roman"/>
          <w:sz w:val="28"/>
          <w:szCs w:val="26"/>
        </w:rPr>
        <w:t xml:space="preserve">ринское дело, Стоматология ортопедическая </w:t>
      </w:r>
      <w:r w:rsidRPr="00AC5C78">
        <w:rPr>
          <w:rFonts w:ascii="Times New Roman" w:hAnsi="Times New Roman" w:cs="Times New Roman"/>
          <w:sz w:val="28"/>
          <w:szCs w:val="26"/>
        </w:rPr>
        <w:t>поступающим предстоит выполнить творческую работу.</w:t>
      </w:r>
    </w:p>
    <w:p w:rsidR="00826816" w:rsidRPr="00AC5C78" w:rsidRDefault="00B60CC5" w:rsidP="00592FDE">
      <w:pPr>
        <w:spacing w:after="120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Оценивается вступительное испытание  по системе «зачёт/незачёт».</w:t>
      </w:r>
      <w:r w:rsidR="00826816" w:rsidRPr="00AC5C7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657DB" w:rsidRPr="00AC5C78" w:rsidRDefault="006657DB" w:rsidP="00592FDE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6"/>
        </w:rPr>
      </w:pPr>
      <w:r w:rsidRPr="00AC5C78">
        <w:rPr>
          <w:color w:val="auto"/>
          <w:sz w:val="28"/>
          <w:szCs w:val="26"/>
        </w:rPr>
        <w:t>Расписание вступительных испытаний и консультаций утверждается предс</w:t>
      </w:r>
      <w:r w:rsidRPr="00AC5C78">
        <w:rPr>
          <w:color w:val="auto"/>
          <w:sz w:val="28"/>
          <w:szCs w:val="26"/>
        </w:rPr>
        <w:t>е</w:t>
      </w:r>
      <w:r w:rsidRPr="00AC5C78">
        <w:rPr>
          <w:color w:val="auto"/>
          <w:sz w:val="28"/>
          <w:szCs w:val="26"/>
        </w:rPr>
        <w:t xml:space="preserve">дателем приёмной комиссии. В расписании вступительных испытаний фамилии председателей предметных комиссий и экзаменаторов не указываются. </w:t>
      </w:r>
    </w:p>
    <w:p w:rsidR="006657DB" w:rsidRPr="00AC5C78" w:rsidRDefault="006657DB" w:rsidP="00592FDE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6"/>
        </w:rPr>
      </w:pPr>
      <w:r w:rsidRPr="00AC5C78">
        <w:rPr>
          <w:color w:val="auto"/>
          <w:sz w:val="28"/>
          <w:szCs w:val="26"/>
        </w:rPr>
        <w:t xml:space="preserve">Расписание (предмет, дата, время, </w:t>
      </w:r>
      <w:r w:rsidR="001B71AE" w:rsidRPr="00AC5C78">
        <w:rPr>
          <w:color w:val="auto"/>
          <w:sz w:val="28"/>
          <w:szCs w:val="26"/>
        </w:rPr>
        <w:t xml:space="preserve">№ </w:t>
      </w:r>
      <w:r w:rsidRPr="00AC5C78">
        <w:rPr>
          <w:color w:val="auto"/>
          <w:sz w:val="28"/>
          <w:szCs w:val="26"/>
        </w:rPr>
        <w:t>групп</w:t>
      </w:r>
      <w:r w:rsidR="001B71AE" w:rsidRPr="00AC5C78">
        <w:rPr>
          <w:color w:val="auto"/>
          <w:sz w:val="28"/>
          <w:szCs w:val="26"/>
        </w:rPr>
        <w:t>ы поступающ</w:t>
      </w:r>
      <w:r w:rsidR="007108EB" w:rsidRPr="00AC5C78">
        <w:rPr>
          <w:color w:val="auto"/>
          <w:sz w:val="28"/>
          <w:szCs w:val="26"/>
        </w:rPr>
        <w:t>их</w:t>
      </w:r>
      <w:r w:rsidRPr="00AC5C78">
        <w:rPr>
          <w:color w:val="auto"/>
          <w:sz w:val="28"/>
          <w:szCs w:val="26"/>
        </w:rPr>
        <w:t xml:space="preserve"> и место провед</w:t>
      </w:r>
      <w:r w:rsidRPr="00AC5C78">
        <w:rPr>
          <w:color w:val="auto"/>
          <w:sz w:val="28"/>
          <w:szCs w:val="26"/>
        </w:rPr>
        <w:t>е</w:t>
      </w:r>
      <w:r w:rsidRPr="00AC5C78">
        <w:rPr>
          <w:color w:val="auto"/>
          <w:sz w:val="28"/>
          <w:szCs w:val="26"/>
        </w:rPr>
        <w:t xml:space="preserve">ния вступительного испытания, консультации) доводится до сведения поступающих не позднее 1 июля. </w:t>
      </w:r>
    </w:p>
    <w:p w:rsidR="006657DB" w:rsidRPr="009A7AFA" w:rsidRDefault="006657DB" w:rsidP="00592FDE">
      <w:pPr>
        <w:pStyle w:val="Default"/>
        <w:spacing w:after="120" w:line="276" w:lineRule="auto"/>
        <w:ind w:firstLine="709"/>
        <w:jc w:val="both"/>
        <w:rPr>
          <w:color w:val="auto"/>
          <w:sz w:val="28"/>
          <w:szCs w:val="26"/>
        </w:rPr>
      </w:pPr>
      <w:r w:rsidRPr="009A7AFA">
        <w:rPr>
          <w:color w:val="auto"/>
          <w:sz w:val="28"/>
          <w:szCs w:val="26"/>
        </w:rPr>
        <w:t xml:space="preserve">Консультации проводятся для поступающих как по содержанию </w:t>
      </w:r>
      <w:r w:rsidR="00E06D12" w:rsidRPr="009A7AFA">
        <w:rPr>
          <w:color w:val="auto"/>
          <w:sz w:val="28"/>
          <w:szCs w:val="26"/>
        </w:rPr>
        <w:t>работ</w:t>
      </w:r>
      <w:r w:rsidRPr="009A7AFA">
        <w:rPr>
          <w:color w:val="auto"/>
          <w:sz w:val="28"/>
          <w:szCs w:val="26"/>
        </w:rPr>
        <w:t>, так и по организации вступительного испытания, критериям оценки, предъявляемым тр</w:t>
      </w:r>
      <w:r w:rsidRPr="009A7AFA">
        <w:rPr>
          <w:color w:val="auto"/>
          <w:sz w:val="28"/>
          <w:szCs w:val="26"/>
        </w:rPr>
        <w:t>е</w:t>
      </w:r>
      <w:r w:rsidRPr="009A7AFA">
        <w:rPr>
          <w:color w:val="auto"/>
          <w:sz w:val="28"/>
          <w:szCs w:val="26"/>
        </w:rPr>
        <w:t xml:space="preserve">бованиям, порядке зачисления </w:t>
      </w:r>
      <w:r w:rsidR="007108EB" w:rsidRPr="009A7AFA">
        <w:rPr>
          <w:color w:val="auto"/>
          <w:sz w:val="28"/>
          <w:szCs w:val="26"/>
        </w:rPr>
        <w:t xml:space="preserve">за один или два дня до </w:t>
      </w:r>
      <w:r w:rsidRPr="009A7AFA">
        <w:rPr>
          <w:color w:val="auto"/>
          <w:sz w:val="28"/>
          <w:szCs w:val="26"/>
        </w:rPr>
        <w:t xml:space="preserve">вступительного испытания. </w:t>
      </w:r>
    </w:p>
    <w:p w:rsidR="00690ABD" w:rsidRPr="00AC5C78" w:rsidRDefault="00826816" w:rsidP="00592FDE">
      <w:pPr>
        <w:spacing w:after="120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eastAsia="Calibri" w:hAnsi="Times New Roman" w:cs="Times New Roman"/>
          <w:sz w:val="28"/>
          <w:szCs w:val="26"/>
        </w:rPr>
        <w:t xml:space="preserve">Повторная сдача вступительного испытания при получении оценки </w:t>
      </w:r>
      <w:r w:rsidRPr="00AC5C78">
        <w:rPr>
          <w:rFonts w:ascii="Times New Roman" w:hAnsi="Times New Roman" w:cs="Times New Roman"/>
          <w:sz w:val="28"/>
          <w:szCs w:val="26"/>
        </w:rPr>
        <w:t xml:space="preserve">«незачёт» </w:t>
      </w:r>
      <w:r w:rsidRPr="00AC5C78">
        <w:rPr>
          <w:rFonts w:ascii="Times New Roman" w:eastAsia="Calibri" w:hAnsi="Times New Roman" w:cs="Times New Roman"/>
          <w:sz w:val="28"/>
          <w:szCs w:val="26"/>
        </w:rPr>
        <w:t>не допускается</w:t>
      </w:r>
      <w:r w:rsidRPr="00AC5C78">
        <w:rPr>
          <w:rFonts w:ascii="Times New Roman" w:hAnsi="Times New Roman" w:cs="Times New Roman"/>
          <w:sz w:val="28"/>
          <w:szCs w:val="26"/>
        </w:rPr>
        <w:t>.</w:t>
      </w:r>
    </w:p>
    <w:p w:rsidR="005337A7" w:rsidRPr="00AC5C78" w:rsidRDefault="00690ABD" w:rsidP="00592FDE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Поступающие, успешно прошедшие вступительные творческие испытания (получившие «зачёт»), далее участвуют в конкурсе на поступление в Колледж на основании среднего балла аттестата об общем образовании, а в случае отсутствия конкурса – зачисляются на обучение.</w:t>
      </w:r>
    </w:p>
    <w:p w:rsidR="00690ABD" w:rsidRPr="00AC5C78" w:rsidRDefault="00690ABD" w:rsidP="00592FDE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Поступающие, не прошедшие вступительные творческие испытания (пол</w:t>
      </w:r>
      <w:r w:rsidRPr="00AC5C78">
        <w:rPr>
          <w:rFonts w:ascii="Times New Roman" w:hAnsi="Times New Roman" w:cs="Times New Roman"/>
          <w:sz w:val="28"/>
          <w:szCs w:val="26"/>
        </w:rPr>
        <w:t>у</w:t>
      </w:r>
      <w:r w:rsidRPr="00AC5C78">
        <w:rPr>
          <w:rFonts w:ascii="Times New Roman" w:hAnsi="Times New Roman" w:cs="Times New Roman"/>
          <w:sz w:val="28"/>
          <w:szCs w:val="26"/>
        </w:rPr>
        <w:t xml:space="preserve">чившие «незачёт») лишаются права на поступление в </w:t>
      </w:r>
      <w:r w:rsidRPr="009A7AFA">
        <w:rPr>
          <w:rFonts w:ascii="Times New Roman" w:hAnsi="Times New Roman" w:cs="Times New Roman"/>
          <w:sz w:val="28"/>
          <w:szCs w:val="26"/>
        </w:rPr>
        <w:t>20</w:t>
      </w:r>
      <w:r w:rsidR="00633A1F" w:rsidRPr="009A7AFA">
        <w:rPr>
          <w:rFonts w:ascii="Times New Roman" w:hAnsi="Times New Roman" w:cs="Times New Roman"/>
          <w:sz w:val="28"/>
          <w:szCs w:val="26"/>
        </w:rPr>
        <w:t>20</w:t>
      </w:r>
      <w:r w:rsidRPr="00633A1F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AC5C78">
        <w:rPr>
          <w:rFonts w:ascii="Times New Roman" w:hAnsi="Times New Roman" w:cs="Times New Roman"/>
          <w:sz w:val="28"/>
          <w:szCs w:val="26"/>
        </w:rPr>
        <w:t>году в Колледж по соо</w:t>
      </w:r>
      <w:r w:rsidRPr="00AC5C78">
        <w:rPr>
          <w:rFonts w:ascii="Times New Roman" w:hAnsi="Times New Roman" w:cs="Times New Roman"/>
          <w:sz w:val="28"/>
          <w:szCs w:val="26"/>
        </w:rPr>
        <w:t>т</w:t>
      </w:r>
      <w:r w:rsidRPr="00AC5C78">
        <w:rPr>
          <w:rFonts w:ascii="Times New Roman" w:hAnsi="Times New Roman" w:cs="Times New Roman"/>
          <w:sz w:val="28"/>
          <w:szCs w:val="26"/>
        </w:rPr>
        <w:t xml:space="preserve">ветствующим специальностям. При этом получившие «незачёт» за написание эссе лишаются </w:t>
      </w:r>
      <w:r w:rsidR="00EA6B1B" w:rsidRPr="00AC5C78">
        <w:rPr>
          <w:rFonts w:ascii="Times New Roman" w:hAnsi="Times New Roman" w:cs="Times New Roman"/>
          <w:sz w:val="28"/>
          <w:szCs w:val="26"/>
        </w:rPr>
        <w:t>права</w:t>
      </w:r>
      <w:r w:rsidRPr="00AC5C78">
        <w:rPr>
          <w:rFonts w:ascii="Times New Roman" w:hAnsi="Times New Roman" w:cs="Times New Roman"/>
          <w:sz w:val="28"/>
          <w:szCs w:val="26"/>
        </w:rPr>
        <w:t xml:space="preserve"> поступить в Колледж по трём специальностям сразу: Лечебное д</w:t>
      </w:r>
      <w:r w:rsidRPr="00AC5C78">
        <w:rPr>
          <w:rFonts w:ascii="Times New Roman" w:hAnsi="Times New Roman" w:cs="Times New Roman"/>
          <w:sz w:val="28"/>
          <w:szCs w:val="26"/>
        </w:rPr>
        <w:t>е</w:t>
      </w:r>
      <w:r w:rsidRPr="00AC5C78">
        <w:rPr>
          <w:rFonts w:ascii="Times New Roman" w:hAnsi="Times New Roman" w:cs="Times New Roman"/>
          <w:sz w:val="28"/>
          <w:szCs w:val="26"/>
        </w:rPr>
        <w:t>ло, Акушерское дело, Сестринское дело.</w:t>
      </w:r>
    </w:p>
    <w:p w:rsidR="00A24FBA" w:rsidRPr="00E34B75" w:rsidRDefault="00A24FBA">
      <w:pPr>
        <w:rPr>
          <w:rFonts w:ascii="Times New Roman" w:hAnsi="Times New Roman" w:cs="Times New Roman"/>
          <w:b/>
          <w:sz w:val="28"/>
          <w:szCs w:val="26"/>
        </w:rPr>
      </w:pPr>
      <w:r w:rsidRPr="00E34B75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0933CF" w:rsidRPr="00AC5C78" w:rsidRDefault="000933CF" w:rsidP="00A24FBA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AC5C78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Pr="00AC5C78">
        <w:rPr>
          <w:rFonts w:ascii="Times New Roman" w:hAnsi="Times New Roman" w:cs="Times New Roman"/>
          <w:b/>
          <w:sz w:val="28"/>
          <w:szCs w:val="26"/>
        </w:rPr>
        <w:t>. Эссе</w:t>
      </w:r>
    </w:p>
    <w:p w:rsidR="004063F8" w:rsidRPr="00AC5C78" w:rsidRDefault="00F26F21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При поступлении в </w:t>
      </w:r>
      <w:r w:rsidR="001B71AE" w:rsidRPr="00AC5C78">
        <w:rPr>
          <w:rFonts w:ascii="Times New Roman" w:hAnsi="Times New Roman" w:cs="Times New Roman"/>
          <w:sz w:val="28"/>
          <w:szCs w:val="26"/>
        </w:rPr>
        <w:t>Колледж</w:t>
      </w:r>
      <w:r w:rsidR="001D5AC4" w:rsidRPr="00AC5C78">
        <w:rPr>
          <w:rFonts w:ascii="Times New Roman" w:hAnsi="Times New Roman" w:cs="Times New Roman"/>
          <w:sz w:val="28"/>
          <w:szCs w:val="26"/>
        </w:rPr>
        <w:t xml:space="preserve"> на </w:t>
      </w:r>
      <w:r w:rsidR="00483EBB" w:rsidRPr="00AC5C78">
        <w:rPr>
          <w:rFonts w:ascii="Times New Roman" w:hAnsi="Times New Roman" w:cs="Times New Roman"/>
          <w:sz w:val="28"/>
          <w:szCs w:val="26"/>
        </w:rPr>
        <w:t xml:space="preserve">обучение по </w:t>
      </w:r>
      <w:r w:rsidR="001D5AC4" w:rsidRPr="00AC5C78">
        <w:rPr>
          <w:rFonts w:ascii="Times New Roman" w:hAnsi="Times New Roman" w:cs="Times New Roman"/>
          <w:sz w:val="28"/>
          <w:szCs w:val="26"/>
        </w:rPr>
        <w:t xml:space="preserve">специальности </w:t>
      </w:r>
      <w:r w:rsidR="00821E5B" w:rsidRPr="00AC5C78">
        <w:rPr>
          <w:rFonts w:ascii="Times New Roman" w:hAnsi="Times New Roman" w:cs="Times New Roman"/>
          <w:sz w:val="28"/>
          <w:szCs w:val="26"/>
        </w:rPr>
        <w:t>Сестринское дело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, </w:t>
      </w:r>
      <w:r w:rsidR="00821E5B" w:rsidRPr="00AC5C78">
        <w:rPr>
          <w:rFonts w:ascii="Times New Roman" w:hAnsi="Times New Roman" w:cs="Times New Roman"/>
          <w:sz w:val="28"/>
          <w:szCs w:val="26"/>
        </w:rPr>
        <w:t>Лечебное дело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, </w:t>
      </w:r>
      <w:r w:rsidR="00821E5B" w:rsidRPr="00AC5C78">
        <w:rPr>
          <w:rFonts w:ascii="Times New Roman" w:hAnsi="Times New Roman" w:cs="Times New Roman"/>
          <w:sz w:val="28"/>
          <w:szCs w:val="26"/>
        </w:rPr>
        <w:t>Акушерское дело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="00365D30" w:rsidRPr="00AC5C78">
        <w:rPr>
          <w:rFonts w:ascii="Times New Roman" w:hAnsi="Times New Roman" w:cs="Times New Roman"/>
          <w:sz w:val="28"/>
          <w:szCs w:val="26"/>
        </w:rPr>
        <w:t>поступающим</w:t>
      </w:r>
      <w:r w:rsidRPr="00AC5C78">
        <w:rPr>
          <w:rFonts w:ascii="Times New Roman" w:hAnsi="Times New Roman" w:cs="Times New Roman"/>
          <w:sz w:val="28"/>
          <w:szCs w:val="26"/>
        </w:rPr>
        <w:t xml:space="preserve"> предстоит выполнить творческую работу в форме эссе.</w:t>
      </w:r>
    </w:p>
    <w:p w:rsidR="00437D12" w:rsidRPr="00AC5C78" w:rsidRDefault="005E6128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Эссе – литературная форма, небольшой прозаический текст свободной комп</w:t>
      </w:r>
      <w:r w:rsidRPr="00AC5C78">
        <w:rPr>
          <w:rFonts w:ascii="Times New Roman" w:hAnsi="Times New Roman" w:cs="Times New Roman"/>
          <w:sz w:val="28"/>
          <w:szCs w:val="26"/>
        </w:rPr>
        <w:t>о</w:t>
      </w:r>
      <w:r w:rsidRPr="00AC5C78">
        <w:rPr>
          <w:rFonts w:ascii="Times New Roman" w:hAnsi="Times New Roman" w:cs="Times New Roman"/>
          <w:sz w:val="28"/>
          <w:szCs w:val="26"/>
        </w:rPr>
        <w:t xml:space="preserve">зиции, выражающий индивидуальную точку зрения автора. Эссе </w:t>
      </w:r>
      <w:r w:rsidR="00365D30" w:rsidRPr="00AC5C78">
        <w:rPr>
          <w:rFonts w:ascii="Times New Roman" w:hAnsi="Times New Roman" w:cs="Times New Roman"/>
          <w:sz w:val="28"/>
          <w:szCs w:val="26"/>
        </w:rPr>
        <w:t>поступающего</w:t>
      </w:r>
      <w:r w:rsidRPr="00AC5C78">
        <w:rPr>
          <w:rFonts w:ascii="Times New Roman" w:hAnsi="Times New Roman" w:cs="Times New Roman"/>
          <w:sz w:val="28"/>
          <w:szCs w:val="26"/>
        </w:rPr>
        <w:t xml:space="preserve"> – это самостоятельная письменная работа на определённую тему, </w:t>
      </w:r>
      <w:r w:rsidR="00821E5B" w:rsidRPr="00AC5C78">
        <w:rPr>
          <w:rFonts w:ascii="Times New Roman" w:hAnsi="Times New Roman" w:cs="Times New Roman"/>
          <w:sz w:val="28"/>
          <w:szCs w:val="26"/>
        </w:rPr>
        <w:t xml:space="preserve">предложенную 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предметной </w:t>
      </w:r>
      <w:r w:rsidR="00821E5B" w:rsidRPr="00AC5C78">
        <w:rPr>
          <w:rFonts w:ascii="Times New Roman" w:hAnsi="Times New Roman" w:cs="Times New Roman"/>
          <w:sz w:val="28"/>
          <w:szCs w:val="26"/>
        </w:rPr>
        <w:t>экзаменационной комиссией</w:t>
      </w:r>
      <w:r w:rsidRPr="00AC5C78">
        <w:rPr>
          <w:rFonts w:ascii="Times New Roman" w:hAnsi="Times New Roman" w:cs="Times New Roman"/>
          <w:sz w:val="28"/>
          <w:szCs w:val="26"/>
        </w:rPr>
        <w:t xml:space="preserve">. </w:t>
      </w:r>
      <w:r w:rsidR="00437D12" w:rsidRPr="00AC5C78">
        <w:rPr>
          <w:rFonts w:ascii="Times New Roman" w:hAnsi="Times New Roman" w:cs="Times New Roman"/>
          <w:sz w:val="28"/>
          <w:szCs w:val="26"/>
        </w:rPr>
        <w:tab/>
      </w:r>
    </w:p>
    <w:p w:rsidR="005E6128" w:rsidRPr="00AC5C78" w:rsidRDefault="005E6128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Цель </w:t>
      </w:r>
      <w:r w:rsidR="00821E5B" w:rsidRPr="00AC5C78">
        <w:rPr>
          <w:rFonts w:ascii="Times New Roman" w:hAnsi="Times New Roman" w:cs="Times New Roman"/>
          <w:sz w:val="28"/>
          <w:szCs w:val="26"/>
        </w:rPr>
        <w:t>вступительного испытания в форме эссе</w:t>
      </w:r>
      <w:r w:rsidRPr="00AC5C78">
        <w:rPr>
          <w:rFonts w:ascii="Times New Roman" w:hAnsi="Times New Roman" w:cs="Times New Roman"/>
          <w:sz w:val="28"/>
          <w:szCs w:val="26"/>
        </w:rPr>
        <w:t xml:space="preserve"> – </w:t>
      </w:r>
      <w:r w:rsidR="00821E5B" w:rsidRPr="00AC5C78">
        <w:rPr>
          <w:rFonts w:ascii="Times New Roman" w:hAnsi="Times New Roman" w:cs="Times New Roman"/>
          <w:sz w:val="28"/>
          <w:szCs w:val="26"/>
        </w:rPr>
        <w:t xml:space="preserve">оценка </w:t>
      </w:r>
      <w:r w:rsidRPr="00AC5C78">
        <w:rPr>
          <w:rFonts w:ascii="Times New Roman" w:hAnsi="Times New Roman" w:cs="Times New Roman"/>
          <w:sz w:val="28"/>
          <w:szCs w:val="26"/>
        </w:rPr>
        <w:t>развити</w:t>
      </w:r>
      <w:r w:rsidR="00821E5B" w:rsidRPr="00AC5C78">
        <w:rPr>
          <w:rFonts w:ascii="Times New Roman" w:hAnsi="Times New Roman" w:cs="Times New Roman"/>
          <w:sz w:val="28"/>
          <w:szCs w:val="26"/>
        </w:rPr>
        <w:t>я</w:t>
      </w:r>
      <w:r w:rsidRPr="00AC5C78">
        <w:rPr>
          <w:rFonts w:ascii="Times New Roman" w:hAnsi="Times New Roman" w:cs="Times New Roman"/>
          <w:sz w:val="28"/>
          <w:szCs w:val="26"/>
        </w:rPr>
        <w:t xml:space="preserve"> навыков творческого мышления и изложения собственных мыслей.</w:t>
      </w:r>
    </w:p>
    <w:p w:rsidR="00213532" w:rsidRPr="00AC5C78" w:rsidRDefault="00213532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Темы вступительного испытания 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могут быть </w:t>
      </w:r>
      <w:r w:rsidRPr="00AC5C78">
        <w:rPr>
          <w:rFonts w:ascii="Times New Roman" w:hAnsi="Times New Roman" w:cs="Times New Roman"/>
          <w:sz w:val="28"/>
          <w:szCs w:val="26"/>
        </w:rPr>
        <w:t xml:space="preserve">различны для 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каждой группы </w:t>
      </w:r>
      <w:r w:rsidRPr="00AC5C78">
        <w:rPr>
          <w:rFonts w:ascii="Times New Roman" w:hAnsi="Times New Roman" w:cs="Times New Roman"/>
          <w:sz w:val="28"/>
          <w:szCs w:val="26"/>
        </w:rPr>
        <w:t>п</w:t>
      </w:r>
      <w:r w:rsidRPr="00AC5C78">
        <w:rPr>
          <w:rFonts w:ascii="Times New Roman" w:hAnsi="Times New Roman" w:cs="Times New Roman"/>
          <w:sz w:val="28"/>
          <w:szCs w:val="26"/>
        </w:rPr>
        <w:t>о</w:t>
      </w:r>
      <w:r w:rsidRPr="00AC5C78">
        <w:rPr>
          <w:rFonts w:ascii="Times New Roman" w:hAnsi="Times New Roman" w:cs="Times New Roman"/>
          <w:sz w:val="28"/>
          <w:szCs w:val="26"/>
        </w:rPr>
        <w:t>ступающих</w:t>
      </w:r>
      <w:r w:rsidR="001B71AE" w:rsidRPr="00AC5C78">
        <w:rPr>
          <w:rFonts w:ascii="Times New Roman" w:hAnsi="Times New Roman" w:cs="Times New Roman"/>
          <w:sz w:val="28"/>
          <w:szCs w:val="26"/>
        </w:rPr>
        <w:t>.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D2EE3" w:rsidRPr="00AC5C78" w:rsidRDefault="00D0780D" w:rsidP="00592FD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еред проведением вступительного испытания  </w:t>
      </w:r>
      <w:r w:rsidR="001B71AE" w:rsidRPr="00AC5C78">
        <w:rPr>
          <w:rFonts w:ascii="Times New Roman" w:hAnsi="Times New Roman" w:cs="Times New Roman"/>
          <w:sz w:val="28"/>
          <w:szCs w:val="26"/>
        </w:rPr>
        <w:t>(за один или два дня до исп</w:t>
      </w:r>
      <w:r w:rsidR="001B71AE" w:rsidRPr="00AC5C78">
        <w:rPr>
          <w:rFonts w:ascii="Times New Roman" w:hAnsi="Times New Roman" w:cs="Times New Roman"/>
          <w:sz w:val="28"/>
          <w:szCs w:val="26"/>
        </w:rPr>
        <w:t>ы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тания) 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оводится консультация в течение 1 академического часа (45 минут), во время которой </w:t>
      </w:r>
      <w:r w:rsidR="007D2EE3" w:rsidRPr="00AC5C78">
        <w:rPr>
          <w:rFonts w:ascii="Times New Roman" w:hAnsi="Times New Roman" w:cs="Times New Roman"/>
          <w:sz w:val="28"/>
          <w:szCs w:val="26"/>
        </w:rPr>
        <w:t xml:space="preserve">преподаватели </w:t>
      </w:r>
      <w:r w:rsidR="00213532" w:rsidRPr="00AC5C78">
        <w:rPr>
          <w:rFonts w:ascii="Times New Roman" w:hAnsi="Times New Roman" w:cs="Times New Roman"/>
          <w:sz w:val="28"/>
          <w:szCs w:val="26"/>
        </w:rPr>
        <w:t>поясняют те вопросы, которые представляют на</w:t>
      </w:r>
      <w:r w:rsidR="00213532" w:rsidRPr="00AC5C78">
        <w:rPr>
          <w:rFonts w:ascii="Times New Roman" w:hAnsi="Times New Roman" w:cs="Times New Roman"/>
          <w:sz w:val="28"/>
          <w:szCs w:val="26"/>
        </w:rPr>
        <w:t>и</w:t>
      </w:r>
      <w:r w:rsidR="00213532" w:rsidRPr="00AC5C78">
        <w:rPr>
          <w:rFonts w:ascii="Times New Roman" w:hAnsi="Times New Roman" w:cs="Times New Roman"/>
          <w:sz w:val="28"/>
          <w:szCs w:val="26"/>
        </w:rPr>
        <w:t>большую трудность.</w:t>
      </w:r>
    </w:p>
    <w:p w:rsidR="00F26F21" w:rsidRPr="00AC5C78" w:rsidRDefault="00D0780D" w:rsidP="00592FD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одолжительность вступительного испытания - 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академических часа (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135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инут)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F26F21" w:rsidRPr="00AC5C78">
        <w:rPr>
          <w:rFonts w:ascii="Times New Roman" w:hAnsi="Times New Roman" w:cs="Times New Roman"/>
          <w:sz w:val="28"/>
          <w:szCs w:val="26"/>
        </w:rPr>
        <w:t>без перерыва. Отсчёт времени начинается с момента объявления темы.</w:t>
      </w:r>
    </w:p>
    <w:p w:rsidR="00E42C41" w:rsidRPr="00AC5C78" w:rsidRDefault="00836A80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u w:val="single"/>
        </w:rPr>
      </w:pPr>
      <w:r w:rsidRPr="00AC5C78">
        <w:rPr>
          <w:rFonts w:ascii="Times New Roman" w:hAnsi="Times New Roman" w:cs="Times New Roman"/>
          <w:sz w:val="28"/>
          <w:szCs w:val="26"/>
        </w:rPr>
        <w:t>Творческая работа должна быть выполнена аккуратно, разборчивым поче</w:t>
      </w:r>
      <w:r w:rsidRPr="00AC5C78">
        <w:rPr>
          <w:rFonts w:ascii="Times New Roman" w:hAnsi="Times New Roman" w:cs="Times New Roman"/>
          <w:sz w:val="28"/>
          <w:szCs w:val="26"/>
        </w:rPr>
        <w:t>р</w:t>
      </w:r>
      <w:r w:rsidRPr="00AC5C78">
        <w:rPr>
          <w:rFonts w:ascii="Times New Roman" w:hAnsi="Times New Roman" w:cs="Times New Roman"/>
          <w:sz w:val="28"/>
          <w:szCs w:val="26"/>
        </w:rPr>
        <w:t xml:space="preserve">ком, </w:t>
      </w:r>
      <w:r w:rsidR="005E6128" w:rsidRPr="00AC5C78">
        <w:rPr>
          <w:rFonts w:ascii="Times New Roman" w:hAnsi="Times New Roman" w:cs="Times New Roman"/>
          <w:sz w:val="28"/>
          <w:szCs w:val="26"/>
        </w:rPr>
        <w:t>без</w:t>
      </w:r>
      <w:r w:rsidRPr="00AC5C78">
        <w:rPr>
          <w:rFonts w:ascii="Times New Roman" w:hAnsi="Times New Roman" w:cs="Times New Roman"/>
          <w:sz w:val="28"/>
          <w:szCs w:val="26"/>
        </w:rPr>
        <w:t xml:space="preserve"> сокращения слов.</w:t>
      </w:r>
      <w:r w:rsidR="00F26F21"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="00E42C41" w:rsidRPr="00AC5C78">
        <w:rPr>
          <w:rFonts w:ascii="Times New Roman" w:hAnsi="Times New Roman" w:cs="Times New Roman"/>
          <w:sz w:val="28"/>
          <w:szCs w:val="26"/>
        </w:rPr>
        <w:tab/>
      </w:r>
    </w:p>
    <w:p w:rsidR="00836A80" w:rsidRPr="00AC5C78" w:rsidRDefault="00836A80" w:rsidP="0059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К работе </w:t>
      </w:r>
      <w:r w:rsidR="00365D30" w:rsidRPr="00AC5C78">
        <w:rPr>
          <w:rFonts w:ascii="Times New Roman" w:hAnsi="Times New Roman" w:cs="Times New Roman"/>
          <w:sz w:val="28"/>
          <w:szCs w:val="26"/>
        </w:rPr>
        <w:t>поступающего</w:t>
      </w:r>
      <w:r w:rsidRPr="00AC5C78">
        <w:rPr>
          <w:rFonts w:ascii="Times New Roman" w:hAnsi="Times New Roman" w:cs="Times New Roman"/>
          <w:sz w:val="28"/>
          <w:szCs w:val="26"/>
        </w:rPr>
        <w:t xml:space="preserve"> предъявляется ряд требований, относящихся к соде</w:t>
      </w:r>
      <w:r w:rsidRPr="00AC5C78">
        <w:rPr>
          <w:rFonts w:ascii="Times New Roman" w:hAnsi="Times New Roman" w:cs="Times New Roman"/>
          <w:sz w:val="28"/>
          <w:szCs w:val="26"/>
        </w:rPr>
        <w:t>р</w:t>
      </w:r>
      <w:r w:rsidRPr="00AC5C78">
        <w:rPr>
          <w:rFonts w:ascii="Times New Roman" w:hAnsi="Times New Roman" w:cs="Times New Roman"/>
          <w:sz w:val="28"/>
          <w:szCs w:val="26"/>
        </w:rPr>
        <w:t>жанию, языку и стилю изложения.</w:t>
      </w:r>
    </w:p>
    <w:p w:rsidR="005E6128" w:rsidRPr="00AC5C78" w:rsidRDefault="005E6128" w:rsidP="00A24FBA">
      <w:pPr>
        <w:pStyle w:val="a3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b/>
          <w:sz w:val="28"/>
          <w:szCs w:val="26"/>
        </w:rPr>
        <w:t>Объ</w:t>
      </w:r>
      <w:r w:rsidR="001F3EE1" w:rsidRPr="00AC5C78">
        <w:rPr>
          <w:rFonts w:ascii="Times New Roman" w:hAnsi="Times New Roman" w:cs="Times New Roman"/>
          <w:b/>
          <w:sz w:val="28"/>
          <w:szCs w:val="26"/>
        </w:rPr>
        <w:t>ё</w:t>
      </w:r>
      <w:r w:rsidRPr="00AC5C78">
        <w:rPr>
          <w:rFonts w:ascii="Times New Roman" w:hAnsi="Times New Roman" w:cs="Times New Roman"/>
          <w:b/>
          <w:sz w:val="28"/>
          <w:szCs w:val="26"/>
        </w:rPr>
        <w:t>м работы</w:t>
      </w:r>
      <w:r w:rsidRPr="00AC5C78">
        <w:rPr>
          <w:rFonts w:ascii="Times New Roman" w:hAnsi="Times New Roman" w:cs="Times New Roman"/>
          <w:sz w:val="28"/>
          <w:szCs w:val="26"/>
        </w:rPr>
        <w:t>.</w:t>
      </w:r>
    </w:p>
    <w:p w:rsidR="005E6128" w:rsidRPr="00AC5C78" w:rsidRDefault="005E6128" w:rsidP="00F469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Объ</w:t>
      </w:r>
      <w:r w:rsidR="00437D12" w:rsidRPr="00AC5C78">
        <w:rPr>
          <w:rFonts w:ascii="Times New Roman" w:hAnsi="Times New Roman" w:cs="Times New Roman"/>
          <w:sz w:val="28"/>
          <w:szCs w:val="26"/>
        </w:rPr>
        <w:t>ё</w:t>
      </w:r>
      <w:r w:rsidRPr="00AC5C78">
        <w:rPr>
          <w:rFonts w:ascii="Times New Roman" w:hAnsi="Times New Roman" w:cs="Times New Roman"/>
          <w:sz w:val="28"/>
          <w:szCs w:val="26"/>
        </w:rPr>
        <w:t xml:space="preserve">м работы должен быть не менее 100 </w:t>
      </w:r>
      <w:r w:rsidR="003B2F7C" w:rsidRPr="00AC5C78">
        <w:rPr>
          <w:rFonts w:ascii="Times New Roman" w:hAnsi="Times New Roman" w:cs="Times New Roman"/>
          <w:sz w:val="28"/>
          <w:szCs w:val="26"/>
        </w:rPr>
        <w:t>и не более 300 слов, включая пре</w:t>
      </w:r>
      <w:r w:rsidR="003B2F7C" w:rsidRPr="00AC5C78">
        <w:rPr>
          <w:rFonts w:ascii="Times New Roman" w:hAnsi="Times New Roman" w:cs="Times New Roman"/>
          <w:sz w:val="28"/>
          <w:szCs w:val="26"/>
        </w:rPr>
        <w:t>д</w:t>
      </w:r>
      <w:r w:rsidR="003B2F7C" w:rsidRPr="00AC5C78">
        <w:rPr>
          <w:rFonts w:ascii="Times New Roman" w:hAnsi="Times New Roman" w:cs="Times New Roman"/>
          <w:sz w:val="28"/>
          <w:szCs w:val="26"/>
        </w:rPr>
        <w:t>логи</w:t>
      </w:r>
      <w:r w:rsidRPr="00AC5C78">
        <w:rPr>
          <w:rFonts w:ascii="Times New Roman" w:hAnsi="Times New Roman" w:cs="Times New Roman"/>
          <w:sz w:val="28"/>
          <w:szCs w:val="26"/>
        </w:rPr>
        <w:t xml:space="preserve">. Если данный объём работы выдержан, </w:t>
      </w:r>
      <w:r w:rsidR="00365D30" w:rsidRPr="00AC5C78">
        <w:rPr>
          <w:rFonts w:ascii="Times New Roman" w:hAnsi="Times New Roman" w:cs="Times New Roman"/>
          <w:sz w:val="28"/>
          <w:szCs w:val="26"/>
        </w:rPr>
        <w:t>поступающий</w:t>
      </w:r>
      <w:r w:rsidRPr="00AC5C78">
        <w:rPr>
          <w:rFonts w:ascii="Times New Roman" w:hAnsi="Times New Roman" w:cs="Times New Roman"/>
          <w:sz w:val="28"/>
          <w:szCs w:val="26"/>
        </w:rPr>
        <w:t xml:space="preserve"> получает 1 балл.</w:t>
      </w:r>
    </w:p>
    <w:p w:rsidR="00836A80" w:rsidRPr="00AC5C78" w:rsidRDefault="00836A80" w:rsidP="00B92618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b/>
          <w:sz w:val="28"/>
          <w:szCs w:val="26"/>
        </w:rPr>
        <w:t>Соответствие теме.</w:t>
      </w:r>
    </w:p>
    <w:p w:rsidR="00260BC0" w:rsidRPr="00AC5C78" w:rsidRDefault="00260BC0" w:rsidP="00592FDE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Содержание работы оценивается по следующим критериям:</w:t>
      </w:r>
    </w:p>
    <w:p w:rsidR="004E6B00" w:rsidRDefault="004E6B00" w:rsidP="00A24F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Содержание </w:t>
      </w:r>
      <w:r w:rsidR="003B2F7C" w:rsidRPr="00AC5C78">
        <w:rPr>
          <w:rFonts w:ascii="Times New Roman" w:hAnsi="Times New Roman" w:cs="Times New Roman"/>
          <w:sz w:val="28"/>
          <w:szCs w:val="26"/>
        </w:rPr>
        <w:t>с</w:t>
      </w:r>
      <w:r w:rsidRPr="00AC5C78">
        <w:rPr>
          <w:rFonts w:ascii="Times New Roman" w:hAnsi="Times New Roman" w:cs="Times New Roman"/>
          <w:sz w:val="28"/>
          <w:szCs w:val="26"/>
        </w:rPr>
        <w:t>оответствует</w:t>
      </w:r>
      <w:r w:rsidR="003B2F7C" w:rsidRPr="00AC5C78">
        <w:rPr>
          <w:rFonts w:ascii="Times New Roman" w:hAnsi="Times New Roman" w:cs="Times New Roman"/>
          <w:sz w:val="28"/>
          <w:szCs w:val="26"/>
        </w:rPr>
        <w:t xml:space="preserve"> предложенной</w:t>
      </w:r>
      <w:r w:rsidRPr="00AC5C78">
        <w:rPr>
          <w:rFonts w:ascii="Times New Roman" w:hAnsi="Times New Roman" w:cs="Times New Roman"/>
          <w:sz w:val="28"/>
          <w:szCs w:val="26"/>
        </w:rPr>
        <w:t xml:space="preserve"> теме. Содержательной считается работа, в которой тема раскрыта и все мысли подчинены общей идее. Тема должна быть понята правильно и раскрыта достаточно полно.</w:t>
      </w:r>
    </w:p>
    <w:p w:rsidR="000F292F" w:rsidRPr="00AB32C3" w:rsidRDefault="00BE0C93" w:rsidP="00AC7EF6">
      <w:pPr>
        <w:pStyle w:val="a3"/>
        <w:numPr>
          <w:ilvl w:val="0"/>
          <w:numId w:val="2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6"/>
        </w:rPr>
      </w:pPr>
      <w:r w:rsidRPr="00AB32C3">
        <w:rPr>
          <w:rFonts w:ascii="Times New Roman" w:hAnsi="Times New Roman" w:cs="Times New Roman"/>
          <w:sz w:val="28"/>
          <w:szCs w:val="26"/>
        </w:rPr>
        <w:t>Фактические</w:t>
      </w:r>
      <w:r w:rsidR="000F292F" w:rsidRPr="00AB32C3">
        <w:rPr>
          <w:rFonts w:ascii="Times New Roman" w:hAnsi="Times New Roman" w:cs="Times New Roman"/>
          <w:sz w:val="28"/>
          <w:szCs w:val="26"/>
        </w:rPr>
        <w:t xml:space="preserve"> и логические</w:t>
      </w:r>
      <w:r w:rsidRPr="00AB32C3">
        <w:rPr>
          <w:rFonts w:ascii="Times New Roman" w:hAnsi="Times New Roman" w:cs="Times New Roman"/>
          <w:sz w:val="28"/>
          <w:szCs w:val="26"/>
        </w:rPr>
        <w:t xml:space="preserve"> (</w:t>
      </w:r>
      <w:r w:rsidR="009C1B5E" w:rsidRPr="00AB32C3">
        <w:rPr>
          <w:rFonts w:ascii="Times New Roman" w:hAnsi="Times New Roman" w:cs="Times New Roman"/>
          <w:sz w:val="28"/>
          <w:szCs w:val="26"/>
          <w:u w:val="single"/>
        </w:rPr>
        <w:t>не орфографические</w:t>
      </w:r>
      <w:r w:rsidRPr="00AB32C3">
        <w:rPr>
          <w:rFonts w:ascii="Times New Roman" w:hAnsi="Times New Roman" w:cs="Times New Roman"/>
          <w:sz w:val="28"/>
          <w:szCs w:val="26"/>
          <w:u w:val="single"/>
        </w:rPr>
        <w:t>!)</w:t>
      </w:r>
      <w:r w:rsidRPr="00AB32C3">
        <w:rPr>
          <w:rFonts w:ascii="Times New Roman" w:hAnsi="Times New Roman" w:cs="Times New Roman"/>
          <w:sz w:val="28"/>
          <w:szCs w:val="26"/>
        </w:rPr>
        <w:t xml:space="preserve"> ошибки отсутствуют</w:t>
      </w:r>
      <w:r w:rsidR="00B92618" w:rsidRPr="00AB32C3">
        <w:rPr>
          <w:rFonts w:ascii="Times New Roman" w:hAnsi="Times New Roman" w:cs="Times New Roman"/>
          <w:sz w:val="28"/>
          <w:szCs w:val="26"/>
        </w:rPr>
        <w:t>.</w:t>
      </w:r>
      <w:r w:rsidRPr="00AB32C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46D92" w:rsidRPr="000F292F" w:rsidRDefault="00A46D92" w:rsidP="00AC7EF6">
      <w:pPr>
        <w:pStyle w:val="a3"/>
        <w:numPr>
          <w:ilvl w:val="0"/>
          <w:numId w:val="2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6"/>
        </w:rPr>
      </w:pPr>
      <w:r w:rsidRPr="000F292F">
        <w:rPr>
          <w:rFonts w:ascii="Times New Roman" w:hAnsi="Times New Roman" w:cs="Times New Roman"/>
          <w:sz w:val="28"/>
          <w:szCs w:val="26"/>
        </w:rPr>
        <w:t xml:space="preserve">При соблюдении данных требований </w:t>
      </w:r>
      <w:r w:rsidR="00365D30" w:rsidRPr="000F292F">
        <w:rPr>
          <w:rFonts w:ascii="Times New Roman" w:hAnsi="Times New Roman" w:cs="Times New Roman"/>
          <w:sz w:val="28"/>
          <w:szCs w:val="26"/>
        </w:rPr>
        <w:t xml:space="preserve">поступающий </w:t>
      </w:r>
      <w:r w:rsidRPr="000F292F">
        <w:rPr>
          <w:rFonts w:ascii="Times New Roman" w:hAnsi="Times New Roman" w:cs="Times New Roman"/>
          <w:sz w:val="28"/>
          <w:szCs w:val="26"/>
        </w:rPr>
        <w:t>получает 1 балл.</w:t>
      </w:r>
    </w:p>
    <w:p w:rsidR="00A46D92" w:rsidRPr="00AC5C78" w:rsidRDefault="00A46D92" w:rsidP="00B92618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b/>
          <w:sz w:val="28"/>
          <w:szCs w:val="26"/>
        </w:rPr>
        <w:t>Употребление ключевых слов.</w:t>
      </w:r>
    </w:p>
    <w:p w:rsidR="004E6B00" w:rsidRPr="00AC5C78" w:rsidRDefault="00365D30" w:rsidP="00BE0C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Поступающим </w:t>
      </w:r>
      <w:r w:rsidR="00A46D92" w:rsidRPr="00AC5C78">
        <w:rPr>
          <w:rFonts w:ascii="Times New Roman" w:hAnsi="Times New Roman" w:cs="Times New Roman"/>
          <w:sz w:val="28"/>
          <w:szCs w:val="26"/>
        </w:rPr>
        <w:t xml:space="preserve">необходимо включить в творческую работу </w:t>
      </w:r>
      <w:r w:rsidR="00A46D92" w:rsidRPr="009A7AFA">
        <w:rPr>
          <w:rFonts w:ascii="Times New Roman" w:hAnsi="Times New Roman" w:cs="Times New Roman"/>
          <w:sz w:val="28"/>
          <w:szCs w:val="26"/>
        </w:rPr>
        <w:t>3</w:t>
      </w:r>
      <w:r w:rsidR="00A46D92" w:rsidRPr="00633A1F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A46D92" w:rsidRPr="00AC5C78">
        <w:rPr>
          <w:rFonts w:ascii="Times New Roman" w:hAnsi="Times New Roman" w:cs="Times New Roman"/>
          <w:sz w:val="28"/>
          <w:szCs w:val="26"/>
        </w:rPr>
        <w:t xml:space="preserve">ключевых слова, предложенных </w:t>
      </w:r>
      <w:r w:rsidR="003B2F7C" w:rsidRPr="00AC5C78">
        <w:rPr>
          <w:rFonts w:ascii="Times New Roman" w:hAnsi="Times New Roman" w:cs="Times New Roman"/>
          <w:sz w:val="28"/>
          <w:szCs w:val="26"/>
        </w:rPr>
        <w:t>экзаменационной комиссией</w:t>
      </w:r>
      <w:r w:rsidR="00A46D92" w:rsidRPr="00AC5C78">
        <w:rPr>
          <w:rFonts w:ascii="Times New Roman" w:hAnsi="Times New Roman" w:cs="Times New Roman"/>
          <w:sz w:val="28"/>
          <w:szCs w:val="26"/>
        </w:rPr>
        <w:t xml:space="preserve">. </w:t>
      </w:r>
      <w:r w:rsidR="00A46D92" w:rsidRPr="000F292F">
        <w:rPr>
          <w:rFonts w:ascii="Times New Roman" w:hAnsi="Times New Roman" w:cs="Times New Roman"/>
          <w:sz w:val="28"/>
          <w:szCs w:val="26"/>
        </w:rPr>
        <w:t xml:space="preserve">Для каждой </w:t>
      </w:r>
      <w:r w:rsidR="009A7AFA" w:rsidRPr="000F292F">
        <w:rPr>
          <w:rFonts w:ascii="Times New Roman" w:hAnsi="Times New Roman" w:cs="Times New Roman"/>
          <w:sz w:val="28"/>
          <w:szCs w:val="26"/>
        </w:rPr>
        <w:t>темы вступительного</w:t>
      </w:r>
      <w:r w:rsidR="00A46D92" w:rsidRPr="000F292F">
        <w:rPr>
          <w:rFonts w:ascii="Times New Roman" w:hAnsi="Times New Roman" w:cs="Times New Roman"/>
          <w:sz w:val="28"/>
          <w:szCs w:val="26"/>
        </w:rPr>
        <w:t xml:space="preserve"> и</w:t>
      </w:r>
      <w:r w:rsidR="00A46D92" w:rsidRPr="000F292F">
        <w:rPr>
          <w:rFonts w:ascii="Times New Roman" w:hAnsi="Times New Roman" w:cs="Times New Roman"/>
          <w:sz w:val="28"/>
          <w:szCs w:val="26"/>
        </w:rPr>
        <w:t>с</w:t>
      </w:r>
      <w:r w:rsidR="00A46D92" w:rsidRPr="000F292F">
        <w:rPr>
          <w:rFonts w:ascii="Times New Roman" w:hAnsi="Times New Roman" w:cs="Times New Roman"/>
          <w:sz w:val="28"/>
          <w:szCs w:val="26"/>
        </w:rPr>
        <w:t>пы</w:t>
      </w:r>
      <w:r w:rsidR="00D77E0B" w:rsidRPr="000F292F">
        <w:rPr>
          <w:rFonts w:ascii="Times New Roman" w:hAnsi="Times New Roman" w:cs="Times New Roman"/>
          <w:sz w:val="28"/>
          <w:szCs w:val="26"/>
        </w:rPr>
        <w:t>тания</w:t>
      </w:r>
      <w:r w:rsidR="00A46D92" w:rsidRPr="000F292F">
        <w:rPr>
          <w:rFonts w:ascii="Times New Roman" w:hAnsi="Times New Roman" w:cs="Times New Roman"/>
          <w:sz w:val="28"/>
          <w:szCs w:val="26"/>
        </w:rPr>
        <w:t xml:space="preserve"> используется разный</w:t>
      </w:r>
      <w:r w:rsidR="00D2310C" w:rsidRPr="000F292F">
        <w:rPr>
          <w:rFonts w:ascii="Times New Roman" w:hAnsi="Times New Roman" w:cs="Times New Roman"/>
          <w:sz w:val="28"/>
          <w:szCs w:val="26"/>
        </w:rPr>
        <w:t xml:space="preserve"> комплект слов.</w:t>
      </w:r>
      <w:r w:rsidR="00D2310C" w:rsidRPr="00D77E0B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</w:p>
    <w:p w:rsidR="004E6B00" w:rsidRPr="00AC5C78" w:rsidRDefault="004E6B00" w:rsidP="00F469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Данное требование оценивается по следующим критериям:</w:t>
      </w:r>
    </w:p>
    <w:p w:rsidR="004E6B00" w:rsidRPr="00AC5C78" w:rsidRDefault="004E6B00" w:rsidP="00A24F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Все указанные слова включены в текст.</w:t>
      </w:r>
    </w:p>
    <w:p w:rsidR="004E6B00" w:rsidRPr="00AC5C78" w:rsidRDefault="00D2310C" w:rsidP="00592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lastRenderedPageBreak/>
        <w:t>Слова должны употребляться в соответствии с лексическим</w:t>
      </w:r>
      <w:r w:rsidR="00260BC0" w:rsidRPr="00AC5C78">
        <w:rPr>
          <w:rFonts w:ascii="Times New Roman" w:hAnsi="Times New Roman" w:cs="Times New Roman"/>
          <w:sz w:val="28"/>
          <w:szCs w:val="26"/>
        </w:rPr>
        <w:t xml:space="preserve"> значением. </w:t>
      </w:r>
    </w:p>
    <w:p w:rsidR="004E6B00" w:rsidRPr="00AC5C78" w:rsidRDefault="004E6B00" w:rsidP="00592F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Слова должны </w:t>
      </w:r>
      <w:r w:rsidR="00E42C41" w:rsidRPr="00AC5C78">
        <w:rPr>
          <w:rFonts w:ascii="Times New Roman" w:hAnsi="Times New Roman" w:cs="Times New Roman"/>
          <w:sz w:val="28"/>
          <w:szCs w:val="26"/>
        </w:rPr>
        <w:t xml:space="preserve">правильно </w:t>
      </w:r>
      <w:r w:rsidRPr="00AC5C78">
        <w:rPr>
          <w:rFonts w:ascii="Times New Roman" w:hAnsi="Times New Roman" w:cs="Times New Roman"/>
          <w:sz w:val="28"/>
          <w:szCs w:val="26"/>
        </w:rPr>
        <w:t>согласовываться с другими словами в предложении.</w:t>
      </w:r>
    </w:p>
    <w:p w:rsidR="00260BC0" w:rsidRPr="009C1B5E" w:rsidRDefault="00260BC0" w:rsidP="00BE0C93">
      <w:pPr>
        <w:spacing w:after="0"/>
        <w:ind w:firstLine="360"/>
        <w:jc w:val="both"/>
        <w:rPr>
          <w:rFonts w:ascii="Times New Roman" w:hAnsi="Times New Roman" w:cs="Times New Roman"/>
          <w:strike/>
          <w:sz w:val="28"/>
          <w:szCs w:val="26"/>
        </w:rPr>
      </w:pPr>
      <w:r w:rsidRPr="000F292F">
        <w:rPr>
          <w:rFonts w:ascii="Times New Roman" w:hAnsi="Times New Roman" w:cs="Times New Roman"/>
          <w:sz w:val="28"/>
          <w:szCs w:val="26"/>
        </w:rPr>
        <w:t>Если</w:t>
      </w:r>
      <w:r w:rsidR="003B2F7C" w:rsidRPr="000F292F">
        <w:rPr>
          <w:rFonts w:ascii="Times New Roman" w:hAnsi="Times New Roman" w:cs="Times New Roman"/>
          <w:sz w:val="28"/>
          <w:szCs w:val="26"/>
        </w:rPr>
        <w:t xml:space="preserve"> все </w:t>
      </w:r>
      <w:r w:rsidR="00D77E0B" w:rsidRPr="000F292F">
        <w:rPr>
          <w:rFonts w:ascii="Times New Roman" w:hAnsi="Times New Roman" w:cs="Times New Roman"/>
          <w:sz w:val="28"/>
          <w:szCs w:val="26"/>
        </w:rPr>
        <w:t>вышеперечисленные критерии выполнены</w:t>
      </w:r>
      <w:r w:rsidR="00633A1F" w:rsidRPr="000F292F">
        <w:rPr>
          <w:rFonts w:ascii="Times New Roman" w:hAnsi="Times New Roman" w:cs="Times New Roman"/>
          <w:sz w:val="28"/>
          <w:szCs w:val="26"/>
        </w:rPr>
        <w:t xml:space="preserve">, </w:t>
      </w:r>
      <w:r w:rsidR="00365D30" w:rsidRPr="000F292F">
        <w:rPr>
          <w:rFonts w:ascii="Times New Roman" w:hAnsi="Times New Roman" w:cs="Times New Roman"/>
          <w:sz w:val="28"/>
          <w:szCs w:val="26"/>
        </w:rPr>
        <w:t xml:space="preserve">поступающий </w:t>
      </w:r>
      <w:r w:rsidRPr="000F292F">
        <w:rPr>
          <w:rFonts w:ascii="Times New Roman" w:hAnsi="Times New Roman" w:cs="Times New Roman"/>
          <w:sz w:val="28"/>
          <w:szCs w:val="26"/>
        </w:rPr>
        <w:t>получает 1 балл.</w:t>
      </w:r>
    </w:p>
    <w:p w:rsidR="00260BC0" w:rsidRPr="00AC5C78" w:rsidRDefault="00260BC0" w:rsidP="00B92618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b/>
          <w:sz w:val="28"/>
          <w:szCs w:val="26"/>
        </w:rPr>
        <w:t>Соблюдение норм русского литературного языка.</w:t>
      </w:r>
    </w:p>
    <w:p w:rsidR="00A46D92" w:rsidRPr="00AC5C78" w:rsidRDefault="004E6B00" w:rsidP="00F469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Соответствие нормам литературного языка оценивается по следующим крит</w:t>
      </w:r>
      <w:r w:rsidRPr="00AC5C78">
        <w:rPr>
          <w:rFonts w:ascii="Times New Roman" w:hAnsi="Times New Roman" w:cs="Times New Roman"/>
          <w:sz w:val="28"/>
          <w:szCs w:val="26"/>
        </w:rPr>
        <w:t>е</w:t>
      </w:r>
      <w:r w:rsidRPr="00AC5C78">
        <w:rPr>
          <w:rFonts w:ascii="Times New Roman" w:hAnsi="Times New Roman" w:cs="Times New Roman"/>
          <w:sz w:val="28"/>
          <w:szCs w:val="26"/>
        </w:rPr>
        <w:t>риям:</w:t>
      </w:r>
    </w:p>
    <w:p w:rsidR="004E6B00" w:rsidRPr="00D77E0B" w:rsidRDefault="00A801F3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Правильное построение словосочетаний и предложений.</w:t>
      </w:r>
    </w:p>
    <w:p w:rsidR="00A801F3" w:rsidRPr="00D77E0B" w:rsidRDefault="00A801F3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Согласование слов в роде, числе и падеже.</w:t>
      </w:r>
    </w:p>
    <w:p w:rsidR="00A801F3" w:rsidRPr="00D77E0B" w:rsidRDefault="00A801F3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Не допускается смешение прямой и косвенной речи.</w:t>
      </w:r>
    </w:p>
    <w:p w:rsidR="00A801F3" w:rsidRPr="00D77E0B" w:rsidRDefault="00D77410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Правильное п</w:t>
      </w:r>
      <w:r w:rsidR="00A801F3" w:rsidRPr="00D77E0B">
        <w:rPr>
          <w:rFonts w:ascii="Times New Roman" w:hAnsi="Times New Roman" w:cs="Times New Roman"/>
          <w:sz w:val="28"/>
          <w:szCs w:val="26"/>
        </w:rPr>
        <w:t>остроение  предложений с однородными членами, обособле</w:t>
      </w:r>
      <w:r w:rsidR="00A801F3" w:rsidRPr="00D77E0B">
        <w:rPr>
          <w:rFonts w:ascii="Times New Roman" w:hAnsi="Times New Roman" w:cs="Times New Roman"/>
          <w:sz w:val="28"/>
          <w:szCs w:val="26"/>
        </w:rPr>
        <w:t>н</w:t>
      </w:r>
      <w:r w:rsidR="00A801F3" w:rsidRPr="00D77E0B">
        <w:rPr>
          <w:rFonts w:ascii="Times New Roman" w:hAnsi="Times New Roman" w:cs="Times New Roman"/>
          <w:sz w:val="28"/>
          <w:szCs w:val="26"/>
        </w:rPr>
        <w:t>ными конструкциями.</w:t>
      </w:r>
    </w:p>
    <w:p w:rsidR="00F96F4B" w:rsidRPr="00AB32C3" w:rsidRDefault="00D77410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B32C3">
        <w:rPr>
          <w:rFonts w:ascii="Times New Roman" w:hAnsi="Times New Roman" w:cs="Times New Roman"/>
          <w:sz w:val="28"/>
          <w:szCs w:val="26"/>
        </w:rPr>
        <w:t>Правильное о</w:t>
      </w:r>
      <w:r w:rsidR="00A801F3" w:rsidRPr="00AB32C3">
        <w:rPr>
          <w:rFonts w:ascii="Times New Roman" w:hAnsi="Times New Roman" w:cs="Times New Roman"/>
          <w:sz w:val="28"/>
          <w:szCs w:val="26"/>
        </w:rPr>
        <w:t>бразование слов и форм слова</w:t>
      </w:r>
      <w:r w:rsidR="00F96F4B" w:rsidRPr="00AB32C3">
        <w:rPr>
          <w:rFonts w:ascii="Times New Roman" w:hAnsi="Times New Roman" w:cs="Times New Roman"/>
          <w:sz w:val="28"/>
          <w:szCs w:val="26"/>
        </w:rPr>
        <w:t>.</w:t>
      </w:r>
    </w:p>
    <w:p w:rsidR="00E42C41" w:rsidRPr="00D77E0B" w:rsidRDefault="00E42C41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Стилистическое единство текста.</w:t>
      </w:r>
    </w:p>
    <w:p w:rsidR="00E42C41" w:rsidRPr="00D77E0B" w:rsidRDefault="00E42C41" w:rsidP="00592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Употребление  слов, свойственных литературному языку (без жаргонизмов, диалектизмов, молодёжного сленга и т.п.)</w:t>
      </w:r>
    </w:p>
    <w:p w:rsidR="00F96F4B" w:rsidRPr="009C1B5E" w:rsidRDefault="00BE0C93" w:rsidP="00BE0C9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F292F">
        <w:rPr>
          <w:rFonts w:ascii="Times New Roman" w:hAnsi="Times New Roman" w:cs="Times New Roman"/>
          <w:sz w:val="28"/>
          <w:szCs w:val="26"/>
        </w:rPr>
        <w:t xml:space="preserve">Если допущено не более </w:t>
      </w:r>
      <w:r w:rsidR="009C1B5E" w:rsidRPr="000F292F">
        <w:rPr>
          <w:rFonts w:ascii="Times New Roman" w:hAnsi="Times New Roman" w:cs="Times New Roman"/>
          <w:sz w:val="28"/>
          <w:szCs w:val="26"/>
        </w:rPr>
        <w:t>двух</w:t>
      </w:r>
      <w:r w:rsidRPr="000F292F">
        <w:rPr>
          <w:rFonts w:ascii="Times New Roman" w:hAnsi="Times New Roman" w:cs="Times New Roman"/>
          <w:sz w:val="28"/>
          <w:szCs w:val="26"/>
        </w:rPr>
        <w:t xml:space="preserve"> ошибок данного типа, поступающий получает 1 балл.</w:t>
      </w:r>
      <w:r w:rsidRPr="009C1B5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44EC0" w:rsidRPr="00D77E0B" w:rsidRDefault="00344EC0" w:rsidP="00F469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77E0B">
        <w:rPr>
          <w:rFonts w:ascii="Times New Roman" w:hAnsi="Times New Roman" w:cs="Times New Roman"/>
          <w:sz w:val="28"/>
          <w:szCs w:val="26"/>
        </w:rPr>
        <w:t>Вступительное испытание оценивается на «зач</w:t>
      </w:r>
      <w:r w:rsidR="001F3EE1" w:rsidRPr="00D77E0B">
        <w:rPr>
          <w:rFonts w:ascii="Times New Roman" w:hAnsi="Times New Roman" w:cs="Times New Roman"/>
          <w:sz w:val="28"/>
          <w:szCs w:val="26"/>
        </w:rPr>
        <w:t>ё</w:t>
      </w:r>
      <w:r w:rsidRPr="00D77E0B">
        <w:rPr>
          <w:rFonts w:ascii="Times New Roman" w:hAnsi="Times New Roman" w:cs="Times New Roman"/>
          <w:sz w:val="28"/>
          <w:szCs w:val="26"/>
        </w:rPr>
        <w:t>т»</w:t>
      </w:r>
      <w:r w:rsidR="005E6128" w:rsidRPr="00D77E0B">
        <w:rPr>
          <w:rFonts w:ascii="Times New Roman" w:hAnsi="Times New Roman" w:cs="Times New Roman"/>
          <w:sz w:val="28"/>
          <w:szCs w:val="26"/>
        </w:rPr>
        <w:t>, е</w:t>
      </w:r>
      <w:r w:rsidRPr="00D77E0B">
        <w:rPr>
          <w:rFonts w:ascii="Times New Roman" w:hAnsi="Times New Roman" w:cs="Times New Roman"/>
          <w:sz w:val="28"/>
          <w:szCs w:val="26"/>
        </w:rPr>
        <w:t xml:space="preserve">сли </w:t>
      </w:r>
      <w:r w:rsidR="00365D30" w:rsidRPr="00D77E0B">
        <w:rPr>
          <w:rFonts w:ascii="Times New Roman" w:hAnsi="Times New Roman" w:cs="Times New Roman"/>
          <w:sz w:val="28"/>
          <w:szCs w:val="26"/>
        </w:rPr>
        <w:t xml:space="preserve">поступающий </w:t>
      </w:r>
      <w:r w:rsidRPr="00D77E0B">
        <w:rPr>
          <w:rFonts w:ascii="Times New Roman" w:hAnsi="Times New Roman" w:cs="Times New Roman"/>
          <w:sz w:val="28"/>
          <w:szCs w:val="26"/>
        </w:rPr>
        <w:t>набрал не менее 3</w:t>
      </w:r>
      <w:r w:rsidR="005E6128" w:rsidRPr="00D77E0B">
        <w:rPr>
          <w:rFonts w:ascii="Times New Roman" w:hAnsi="Times New Roman" w:cs="Times New Roman"/>
          <w:sz w:val="28"/>
          <w:szCs w:val="26"/>
        </w:rPr>
        <w:t xml:space="preserve"> баллов.</w:t>
      </w:r>
    </w:p>
    <w:p w:rsidR="009308B0" w:rsidRPr="009C1B5E" w:rsidRDefault="00BE0C93" w:rsidP="00BE0C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0F292F">
        <w:rPr>
          <w:rFonts w:ascii="Times New Roman" w:hAnsi="Times New Roman" w:cs="Times New Roman"/>
          <w:sz w:val="28"/>
          <w:szCs w:val="26"/>
        </w:rPr>
        <w:t>Вступительное испытание оценивается на «незачёт», если поступающий н</w:t>
      </w:r>
      <w:r w:rsidRPr="000F292F">
        <w:rPr>
          <w:rFonts w:ascii="Times New Roman" w:hAnsi="Times New Roman" w:cs="Times New Roman"/>
          <w:sz w:val="28"/>
          <w:szCs w:val="26"/>
        </w:rPr>
        <w:t>а</w:t>
      </w:r>
      <w:r w:rsidRPr="000F292F">
        <w:rPr>
          <w:rFonts w:ascii="Times New Roman" w:hAnsi="Times New Roman" w:cs="Times New Roman"/>
          <w:sz w:val="28"/>
          <w:szCs w:val="26"/>
        </w:rPr>
        <w:t>брал менее 3 баллов или включил в текст эссе не все ключевые слова.</w:t>
      </w:r>
      <w:r w:rsidRPr="009C1B5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37D12" w:rsidRPr="00AC5C78" w:rsidRDefault="00483EBB" w:rsidP="00A24FBA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C5C78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AC5C78">
        <w:rPr>
          <w:rFonts w:ascii="Times New Roman" w:hAnsi="Times New Roman" w:cs="Times New Roman"/>
          <w:b/>
          <w:sz w:val="32"/>
          <w:szCs w:val="28"/>
        </w:rPr>
        <w:t>.</w:t>
      </w:r>
      <w:r w:rsidR="00437D12" w:rsidRPr="00AC5C78">
        <w:rPr>
          <w:rFonts w:ascii="Times New Roman" w:hAnsi="Times New Roman" w:cs="Times New Roman"/>
          <w:b/>
          <w:sz w:val="32"/>
          <w:szCs w:val="28"/>
        </w:rPr>
        <w:t xml:space="preserve"> Лепка</w:t>
      </w:r>
    </w:p>
    <w:p w:rsidR="00483EBB" w:rsidRPr="00AC5C78" w:rsidRDefault="00483EBB" w:rsidP="00F469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При поступлении в </w:t>
      </w:r>
      <w:r w:rsidR="001B71AE" w:rsidRPr="00AC5C78">
        <w:rPr>
          <w:rFonts w:ascii="Times New Roman" w:hAnsi="Times New Roman" w:cs="Times New Roman"/>
          <w:sz w:val="28"/>
          <w:szCs w:val="26"/>
        </w:rPr>
        <w:t>Колледж</w:t>
      </w:r>
      <w:r w:rsidRPr="00AC5C78">
        <w:rPr>
          <w:rFonts w:ascii="Times New Roman" w:hAnsi="Times New Roman" w:cs="Times New Roman"/>
          <w:sz w:val="28"/>
          <w:szCs w:val="26"/>
        </w:rPr>
        <w:t xml:space="preserve"> на обучение по специ</w:t>
      </w:r>
      <w:r w:rsidR="001B71AE" w:rsidRPr="00AC5C78">
        <w:rPr>
          <w:rFonts w:ascii="Times New Roman" w:hAnsi="Times New Roman" w:cs="Times New Roman"/>
          <w:sz w:val="28"/>
          <w:szCs w:val="26"/>
        </w:rPr>
        <w:t xml:space="preserve">альности </w:t>
      </w:r>
      <w:r w:rsidRPr="00AC5C78">
        <w:rPr>
          <w:rFonts w:ascii="Times New Roman" w:hAnsi="Times New Roman" w:cs="Times New Roman"/>
          <w:sz w:val="28"/>
          <w:szCs w:val="26"/>
        </w:rPr>
        <w:t>Стоматология о</w:t>
      </w:r>
      <w:r w:rsidRPr="00AC5C78">
        <w:rPr>
          <w:rFonts w:ascii="Times New Roman" w:hAnsi="Times New Roman" w:cs="Times New Roman"/>
          <w:sz w:val="28"/>
          <w:szCs w:val="26"/>
        </w:rPr>
        <w:t>р</w:t>
      </w:r>
      <w:r w:rsidRPr="00AC5C78">
        <w:rPr>
          <w:rFonts w:ascii="Times New Roman" w:hAnsi="Times New Roman" w:cs="Times New Roman"/>
          <w:sz w:val="28"/>
          <w:szCs w:val="26"/>
        </w:rPr>
        <w:t xml:space="preserve">топедическая </w:t>
      </w:r>
      <w:r w:rsidR="00365D30" w:rsidRPr="00AC5C78">
        <w:rPr>
          <w:rFonts w:ascii="Times New Roman" w:hAnsi="Times New Roman" w:cs="Times New Roman"/>
          <w:sz w:val="28"/>
          <w:szCs w:val="26"/>
        </w:rPr>
        <w:t xml:space="preserve">поступающим </w:t>
      </w:r>
      <w:r w:rsidRPr="00AC5C78">
        <w:rPr>
          <w:rFonts w:ascii="Times New Roman" w:hAnsi="Times New Roman" w:cs="Times New Roman"/>
          <w:sz w:val="28"/>
          <w:szCs w:val="26"/>
        </w:rPr>
        <w:t>предстоит выполнить творческую работу в форме ле</w:t>
      </w:r>
      <w:r w:rsidRPr="00AC5C78">
        <w:rPr>
          <w:rFonts w:ascii="Times New Roman" w:hAnsi="Times New Roman" w:cs="Times New Roman"/>
          <w:sz w:val="28"/>
          <w:szCs w:val="26"/>
        </w:rPr>
        <w:t>п</w:t>
      </w:r>
      <w:r w:rsidRPr="00AC5C78">
        <w:rPr>
          <w:rFonts w:ascii="Times New Roman" w:hAnsi="Times New Roman" w:cs="Times New Roman"/>
          <w:sz w:val="28"/>
          <w:szCs w:val="26"/>
        </w:rPr>
        <w:t>ки.</w:t>
      </w:r>
    </w:p>
    <w:p w:rsidR="00437D12" w:rsidRPr="00AC5C78" w:rsidRDefault="00483EBB" w:rsidP="00F469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Лепка –</w:t>
      </w:r>
      <w:r w:rsidR="0050476B"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Pr="00AC5C78">
        <w:rPr>
          <w:rFonts w:ascii="Times New Roman" w:hAnsi="Times New Roman" w:cs="Times New Roman"/>
          <w:sz w:val="28"/>
          <w:szCs w:val="26"/>
        </w:rPr>
        <w:t>это самостоятельная работа</w:t>
      </w:r>
      <w:r w:rsidR="0050476B" w:rsidRPr="00AC5C78">
        <w:rPr>
          <w:rFonts w:ascii="Times New Roman" w:hAnsi="Times New Roman" w:cs="Times New Roman"/>
          <w:sz w:val="28"/>
          <w:szCs w:val="26"/>
        </w:rPr>
        <w:t xml:space="preserve">, во время которой </w:t>
      </w:r>
      <w:r w:rsidR="00365D30" w:rsidRPr="00AC5C78">
        <w:rPr>
          <w:rFonts w:ascii="Times New Roman" w:hAnsi="Times New Roman" w:cs="Times New Roman"/>
          <w:sz w:val="28"/>
          <w:szCs w:val="26"/>
        </w:rPr>
        <w:t xml:space="preserve">поступающие </w:t>
      </w:r>
      <w:r w:rsidR="0050476B" w:rsidRPr="00AC5C78">
        <w:rPr>
          <w:rFonts w:ascii="Times New Roman" w:hAnsi="Times New Roman" w:cs="Times New Roman"/>
          <w:sz w:val="28"/>
          <w:szCs w:val="26"/>
        </w:rPr>
        <w:t>воспр</w:t>
      </w:r>
      <w:r w:rsidR="0050476B" w:rsidRPr="00AC5C78">
        <w:rPr>
          <w:rFonts w:ascii="Times New Roman" w:hAnsi="Times New Roman" w:cs="Times New Roman"/>
          <w:sz w:val="28"/>
          <w:szCs w:val="26"/>
        </w:rPr>
        <w:t>о</w:t>
      </w:r>
      <w:r w:rsidR="0050476B" w:rsidRPr="00AC5C78">
        <w:rPr>
          <w:rFonts w:ascii="Times New Roman" w:hAnsi="Times New Roman" w:cs="Times New Roman"/>
          <w:sz w:val="28"/>
          <w:szCs w:val="26"/>
        </w:rPr>
        <w:t>изводят анатомическую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  <w:r w:rsidR="0050476B" w:rsidRPr="00AC5C78">
        <w:rPr>
          <w:rFonts w:ascii="Times New Roman" w:hAnsi="Times New Roman" w:cs="Times New Roman"/>
          <w:sz w:val="28"/>
          <w:szCs w:val="26"/>
        </w:rPr>
        <w:t>форму зубов</w:t>
      </w:r>
      <w:r w:rsidR="00C70713" w:rsidRPr="00AC5C78">
        <w:rPr>
          <w:rFonts w:ascii="Times New Roman" w:hAnsi="Times New Roman" w:cs="Times New Roman"/>
          <w:sz w:val="28"/>
          <w:szCs w:val="26"/>
        </w:rPr>
        <w:t xml:space="preserve"> из пластилина</w:t>
      </w:r>
      <w:r w:rsidR="0050476B" w:rsidRPr="00AC5C78">
        <w:rPr>
          <w:rFonts w:ascii="Times New Roman" w:hAnsi="Times New Roman" w:cs="Times New Roman"/>
          <w:sz w:val="28"/>
          <w:szCs w:val="26"/>
        </w:rPr>
        <w:t>.</w:t>
      </w:r>
      <w:r w:rsidRPr="00AC5C7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83EBB" w:rsidRPr="00AC5C78" w:rsidRDefault="00483EBB" w:rsidP="00F469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 xml:space="preserve">Цель вступительного испытания в форме лепки – оценка развития </w:t>
      </w:r>
      <w:r w:rsidR="00D85777" w:rsidRPr="00AC5C78">
        <w:rPr>
          <w:rFonts w:ascii="Times New Roman" w:hAnsi="Times New Roman" w:cs="Times New Roman"/>
          <w:sz w:val="28"/>
          <w:szCs w:val="26"/>
        </w:rPr>
        <w:t>мелкой м</w:t>
      </w:r>
      <w:r w:rsidR="00D85777" w:rsidRPr="00AC5C78">
        <w:rPr>
          <w:rFonts w:ascii="Times New Roman" w:hAnsi="Times New Roman" w:cs="Times New Roman"/>
          <w:sz w:val="28"/>
          <w:szCs w:val="26"/>
        </w:rPr>
        <w:t>о</w:t>
      </w:r>
      <w:r w:rsidR="00D85777" w:rsidRPr="00AC5C78">
        <w:rPr>
          <w:rFonts w:ascii="Times New Roman" w:hAnsi="Times New Roman" w:cs="Times New Roman"/>
          <w:sz w:val="28"/>
          <w:szCs w:val="26"/>
        </w:rPr>
        <w:t>торики, пространственного мышления, зрительной памяти</w:t>
      </w:r>
      <w:r w:rsidRPr="00AC5C78">
        <w:rPr>
          <w:rFonts w:ascii="Times New Roman" w:hAnsi="Times New Roman" w:cs="Times New Roman"/>
          <w:sz w:val="28"/>
          <w:szCs w:val="26"/>
        </w:rPr>
        <w:t>.</w:t>
      </w:r>
    </w:p>
    <w:p w:rsidR="004802A5" w:rsidRPr="00AC5C78" w:rsidRDefault="004802A5" w:rsidP="00F4690D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еред проведением вступительного испытания </w:t>
      </w:r>
      <w:r w:rsidR="001B71AE" w:rsidRPr="00AC5C7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</w:t>
      </w:r>
      <w:r w:rsidR="007108EB" w:rsidRPr="00AC5C78">
        <w:rPr>
          <w:rFonts w:ascii="Times New Roman" w:hAnsi="Times New Roman" w:cs="Times New Roman"/>
          <w:sz w:val="28"/>
          <w:szCs w:val="26"/>
        </w:rPr>
        <w:t xml:space="preserve">за один или два дня </w:t>
      </w:r>
      <w:r w:rsidR="001B71AE" w:rsidRPr="00AC5C78">
        <w:rPr>
          <w:rFonts w:ascii="Times New Roman" w:hAnsi="Times New Roman" w:cs="Times New Roman"/>
          <w:sz w:val="28"/>
          <w:szCs w:val="26"/>
        </w:rPr>
        <w:t>до исп</w:t>
      </w:r>
      <w:r w:rsidR="001B71AE" w:rsidRPr="00AC5C78">
        <w:rPr>
          <w:rFonts w:ascii="Times New Roman" w:hAnsi="Times New Roman" w:cs="Times New Roman"/>
          <w:sz w:val="28"/>
          <w:szCs w:val="26"/>
        </w:rPr>
        <w:t>ы</w:t>
      </w:r>
      <w:r w:rsidR="001B71AE" w:rsidRPr="00AC5C78">
        <w:rPr>
          <w:rFonts w:ascii="Times New Roman" w:hAnsi="Times New Roman" w:cs="Times New Roman"/>
          <w:sz w:val="28"/>
          <w:szCs w:val="26"/>
        </w:rPr>
        <w:t>тания)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проводится консультация в течение 2 академических часов (90 минут), во время которой абитуриентам объясняется строение основных групп зубов - резцов, клыков, </w:t>
      </w:r>
      <w:proofErr w:type="spellStart"/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емоляров</w:t>
      </w:r>
      <w:proofErr w:type="spellEnd"/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, моляров, принципы воспроизведения анатомической формы зуба.</w:t>
      </w:r>
    </w:p>
    <w:p w:rsidR="004802A5" w:rsidRPr="00AC5C78" w:rsidRDefault="004802A5" w:rsidP="00F4690D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одолжительность вступительн</w:t>
      </w:r>
      <w:r w:rsidR="002F5A84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го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спытани</w:t>
      </w:r>
      <w:r w:rsidR="002F5A84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я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- </w:t>
      </w:r>
      <w:r w:rsidR="00026877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4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академических часа (1</w:t>
      </w:r>
      <w:r w:rsidR="00026877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80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минут)</w:t>
      </w:r>
      <w:r w:rsidR="001C4209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Для прохождения вступительн</w:t>
      </w:r>
      <w:r w:rsidR="002F5A84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го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спытани</w:t>
      </w:r>
      <w:r w:rsidR="002F5A84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я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Колледж 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беспечива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е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т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ст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у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ающи</w:t>
      </w:r>
      <w:r w:rsidR="007108EB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х</w:t>
      </w:r>
      <w:r w:rsidR="000E732D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ластилин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м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:rsidR="001C4209" w:rsidRPr="00AC5C78" w:rsidRDefault="001C4209" w:rsidP="00592FD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lastRenderedPageBreak/>
        <w:t>К работе поступающего предъявляется ряд требований, относящихся к</w:t>
      </w:r>
      <w:r w:rsidR="002F5A84" w:rsidRPr="00AC5C78">
        <w:rPr>
          <w:rFonts w:ascii="Verdana" w:hAnsi="Verdana"/>
          <w:sz w:val="24"/>
        </w:rPr>
        <w:t xml:space="preserve"> </w:t>
      </w:r>
      <w:r w:rsidR="002F5A84" w:rsidRPr="00AC5C78">
        <w:rPr>
          <w:rFonts w:ascii="Times New Roman" w:hAnsi="Times New Roman" w:cs="Times New Roman"/>
          <w:sz w:val="28"/>
          <w:szCs w:val="26"/>
        </w:rPr>
        <w:t>пр</w:t>
      </w:r>
      <w:r w:rsidR="002F5A84" w:rsidRPr="00AC5C78">
        <w:rPr>
          <w:rFonts w:ascii="Times New Roman" w:hAnsi="Times New Roman" w:cs="Times New Roman"/>
          <w:sz w:val="28"/>
          <w:szCs w:val="26"/>
        </w:rPr>
        <w:t>а</w:t>
      </w:r>
      <w:r w:rsidR="002F5A84" w:rsidRPr="00AC5C78">
        <w:rPr>
          <w:rFonts w:ascii="Times New Roman" w:hAnsi="Times New Roman" w:cs="Times New Roman"/>
          <w:sz w:val="28"/>
          <w:szCs w:val="26"/>
        </w:rPr>
        <w:t>вильности выполнения работы.</w:t>
      </w:r>
    </w:p>
    <w:p w:rsidR="00483EBB" w:rsidRPr="00AC5C78" w:rsidRDefault="00483EBB" w:rsidP="00592FDE">
      <w:p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1.</w:t>
      </w:r>
      <w:r w:rsidRPr="00AC5C78">
        <w:rPr>
          <w:rFonts w:ascii="Times New Roman" w:hAnsi="Times New Roman" w:cs="Times New Roman"/>
          <w:b/>
          <w:sz w:val="28"/>
          <w:szCs w:val="26"/>
        </w:rPr>
        <w:tab/>
        <w:t>Объём работы</w:t>
      </w:r>
      <w:r w:rsidRPr="00AC5C78">
        <w:rPr>
          <w:rFonts w:ascii="Times New Roman" w:hAnsi="Times New Roman" w:cs="Times New Roman"/>
          <w:sz w:val="28"/>
          <w:szCs w:val="26"/>
        </w:rPr>
        <w:t>.</w:t>
      </w:r>
    </w:p>
    <w:p w:rsidR="00483EBB" w:rsidRPr="00AC5C78" w:rsidRDefault="001C4209" w:rsidP="00592FD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ступающие воспроизводят анатомическую форму двух зубов – одного из фронтальной группы и одного из жевательной группы.</w:t>
      </w:r>
    </w:p>
    <w:p w:rsidR="00483EBB" w:rsidRPr="00AC5C78" w:rsidRDefault="00483EBB" w:rsidP="00592FDE">
      <w:pPr>
        <w:spacing w:after="0"/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2.</w:t>
      </w:r>
      <w:r w:rsidRPr="00AC5C78">
        <w:rPr>
          <w:rFonts w:ascii="Times New Roman" w:hAnsi="Times New Roman" w:cs="Times New Roman"/>
          <w:b/>
          <w:sz w:val="28"/>
          <w:szCs w:val="26"/>
        </w:rPr>
        <w:tab/>
        <w:t xml:space="preserve">Соответствие </w:t>
      </w:r>
      <w:r w:rsidR="00365D30" w:rsidRPr="00AC5C78">
        <w:rPr>
          <w:rFonts w:ascii="Times New Roman" w:hAnsi="Times New Roman" w:cs="Times New Roman"/>
          <w:b/>
          <w:sz w:val="28"/>
          <w:szCs w:val="26"/>
        </w:rPr>
        <w:t>образцу</w:t>
      </w:r>
      <w:r w:rsidRPr="00AC5C78">
        <w:rPr>
          <w:rFonts w:ascii="Times New Roman" w:hAnsi="Times New Roman" w:cs="Times New Roman"/>
          <w:b/>
          <w:sz w:val="28"/>
          <w:szCs w:val="26"/>
        </w:rPr>
        <w:t>.</w:t>
      </w:r>
    </w:p>
    <w:p w:rsidR="004802A5" w:rsidRPr="00AC5C78" w:rsidRDefault="004802A5" w:rsidP="00F469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Вступительное испытание 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едварительно 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ценивается по пятибалльной шк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а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ле</w:t>
      </w:r>
      <w:r w:rsidR="00213532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(каждый зуб отдельно)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:</w:t>
      </w:r>
    </w:p>
    <w:p w:rsidR="004802A5" w:rsidRPr="00AC5C78" w:rsidRDefault="004802A5" w:rsidP="00F469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5 </w:t>
      </w:r>
      <w:r w:rsidR="00C70713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баллов 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абитуриент точно воспроизводит все поверхности зуба по образцу, соблюдая пространственные соотношения размеров длина-ширина-высота;</w:t>
      </w:r>
    </w:p>
    <w:p w:rsidR="004802A5" w:rsidRPr="00AC5C78" w:rsidRDefault="004802A5" w:rsidP="00F469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4 </w:t>
      </w:r>
      <w:r w:rsidR="00C70713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балла 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абитуриент допускает неточности при воспроизведении поверхн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тей зуба, соблюдает пространственные соотношения размеров длина-ширина-высота;</w:t>
      </w:r>
    </w:p>
    <w:p w:rsidR="004802A5" w:rsidRPr="00AC5C78" w:rsidRDefault="004802A5" w:rsidP="00F469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</w:t>
      </w:r>
      <w:r w:rsidR="00C70713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балла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- абитуриент допускает неточности при воспроизведении поверхн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тей зуба, допускает незначительные отклонения в  пространственных соотношен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ях размеров длина-ширина-высота;</w:t>
      </w:r>
    </w:p>
    <w:p w:rsidR="004802A5" w:rsidRPr="00AC5C78" w:rsidRDefault="004802A5" w:rsidP="00F469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2</w:t>
      </w:r>
      <w:r w:rsidR="00C70713"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балла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- абитуриент не воспроизводит форму поверхностей зуба, не соблюд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а</w:t>
      </w:r>
      <w:r w:rsidRPr="00AC5C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ет пространственные соотношения размеров длина-ширина-высота.</w:t>
      </w:r>
    </w:p>
    <w:p w:rsidR="009E2BC4" w:rsidRPr="00AC5C78" w:rsidRDefault="00213532" w:rsidP="00F469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C5C78">
        <w:rPr>
          <w:rFonts w:ascii="Times New Roman" w:hAnsi="Times New Roman" w:cs="Times New Roman"/>
          <w:sz w:val="28"/>
          <w:szCs w:val="26"/>
        </w:rPr>
        <w:t>Вступительное испытание окончательно оценивается на «незачёт», если п</w:t>
      </w:r>
      <w:r w:rsidRPr="00AC5C78">
        <w:rPr>
          <w:rFonts w:ascii="Times New Roman" w:hAnsi="Times New Roman" w:cs="Times New Roman"/>
          <w:sz w:val="28"/>
          <w:szCs w:val="26"/>
        </w:rPr>
        <w:t>о</w:t>
      </w:r>
      <w:r w:rsidRPr="00AC5C78">
        <w:rPr>
          <w:rFonts w:ascii="Times New Roman" w:hAnsi="Times New Roman" w:cs="Times New Roman"/>
          <w:sz w:val="28"/>
          <w:szCs w:val="26"/>
        </w:rPr>
        <w:t>ступающий получил 2 балла за каждый зуб. Во всех остальных случаях в</w:t>
      </w:r>
      <w:r w:rsidR="009E2BC4" w:rsidRPr="00AC5C78">
        <w:rPr>
          <w:rFonts w:ascii="Times New Roman" w:hAnsi="Times New Roman" w:cs="Times New Roman"/>
          <w:sz w:val="28"/>
          <w:szCs w:val="26"/>
        </w:rPr>
        <w:t>ступител</w:t>
      </w:r>
      <w:r w:rsidR="009E2BC4" w:rsidRPr="00AC5C78">
        <w:rPr>
          <w:rFonts w:ascii="Times New Roman" w:hAnsi="Times New Roman" w:cs="Times New Roman"/>
          <w:sz w:val="28"/>
          <w:szCs w:val="26"/>
        </w:rPr>
        <w:t>ь</w:t>
      </w:r>
      <w:r w:rsidR="009E2BC4" w:rsidRPr="00AC5C78">
        <w:rPr>
          <w:rFonts w:ascii="Times New Roman" w:hAnsi="Times New Roman" w:cs="Times New Roman"/>
          <w:sz w:val="28"/>
          <w:szCs w:val="26"/>
        </w:rPr>
        <w:t xml:space="preserve">ное испытание </w:t>
      </w:r>
      <w:r w:rsidRPr="00AC5C78">
        <w:rPr>
          <w:rFonts w:ascii="Times New Roman" w:hAnsi="Times New Roman" w:cs="Times New Roman"/>
          <w:sz w:val="28"/>
          <w:szCs w:val="26"/>
        </w:rPr>
        <w:t>окончательно оценивается на «зачёт».</w:t>
      </w:r>
      <w:r w:rsidR="009E2BC4" w:rsidRPr="00AC5C7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85777" w:rsidRPr="00AC5C78" w:rsidRDefault="000E732D" w:rsidP="00F4690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C5C78">
        <w:rPr>
          <w:rFonts w:ascii="Times New Roman" w:hAnsi="Times New Roman" w:cs="Times New Roman"/>
          <w:sz w:val="28"/>
          <w:szCs w:val="26"/>
        </w:rPr>
        <w:t>Результаты предварительного оценивания поступающим не доводятся и в сл</w:t>
      </w:r>
      <w:r w:rsidRPr="00AC5C78">
        <w:rPr>
          <w:rFonts w:ascii="Times New Roman" w:hAnsi="Times New Roman" w:cs="Times New Roman"/>
          <w:sz w:val="28"/>
          <w:szCs w:val="26"/>
        </w:rPr>
        <w:t>у</w:t>
      </w:r>
      <w:r w:rsidRPr="00AC5C78">
        <w:rPr>
          <w:rFonts w:ascii="Times New Roman" w:hAnsi="Times New Roman" w:cs="Times New Roman"/>
          <w:sz w:val="28"/>
          <w:szCs w:val="26"/>
        </w:rPr>
        <w:t>чае наличия конкурса не учитываются.</w:t>
      </w:r>
    </w:p>
    <w:sectPr w:rsidR="00D85777" w:rsidRPr="00AC5C78" w:rsidSect="00063B86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88" w:rsidRDefault="00E94588" w:rsidP="00B26798">
      <w:pPr>
        <w:spacing w:after="0" w:line="240" w:lineRule="auto"/>
      </w:pPr>
      <w:r>
        <w:separator/>
      </w:r>
    </w:p>
  </w:endnote>
  <w:endnote w:type="continuationSeparator" w:id="0">
    <w:p w:rsidR="00E94588" w:rsidRDefault="00E94588" w:rsidP="00B2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98" w:rsidRDefault="00B26798">
    <w:pPr>
      <w:pStyle w:val="a6"/>
      <w:jc w:val="center"/>
    </w:pPr>
  </w:p>
  <w:p w:rsidR="00B26798" w:rsidRDefault="00B26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88" w:rsidRDefault="00E94588" w:rsidP="00B26798">
      <w:pPr>
        <w:spacing w:after="0" w:line="240" w:lineRule="auto"/>
      </w:pPr>
      <w:r>
        <w:separator/>
      </w:r>
    </w:p>
  </w:footnote>
  <w:footnote w:type="continuationSeparator" w:id="0">
    <w:p w:rsidR="00E94588" w:rsidRDefault="00E94588" w:rsidP="00B2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700"/>
      <w:docPartObj>
        <w:docPartGallery w:val="Page Numbers (Top of Page)"/>
        <w:docPartUnique/>
      </w:docPartObj>
    </w:sdtPr>
    <w:sdtContent>
      <w:p w:rsidR="00CD0CFF" w:rsidRDefault="00CD0CFF">
        <w:pPr>
          <w:pStyle w:val="a4"/>
          <w:jc w:val="center"/>
        </w:pPr>
      </w:p>
      <w:p w:rsidR="00CD0CFF" w:rsidRDefault="00F76C73">
        <w:pPr>
          <w:pStyle w:val="a4"/>
          <w:jc w:val="center"/>
        </w:pPr>
        <w:r>
          <w:fldChar w:fldCharType="begin"/>
        </w:r>
        <w:r w:rsidR="004A7CF3">
          <w:instrText xml:space="preserve"> PAGE   \* MERGEFORMAT </w:instrText>
        </w:r>
        <w:r>
          <w:fldChar w:fldCharType="separate"/>
        </w:r>
        <w:r w:rsidR="007A1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CFF" w:rsidRDefault="00CD0C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684"/>
      <w:docPartObj>
        <w:docPartGallery w:val="Page Numbers (Top of Page)"/>
        <w:docPartUnique/>
      </w:docPartObj>
    </w:sdtPr>
    <w:sdtContent>
      <w:p w:rsidR="00CD0CFF" w:rsidRDefault="00F76C73">
        <w:pPr>
          <w:pStyle w:val="a4"/>
          <w:jc w:val="center"/>
        </w:pPr>
        <w:r>
          <w:fldChar w:fldCharType="begin"/>
        </w:r>
        <w:r w:rsidR="004A7CF3">
          <w:instrText xml:space="preserve"> PAGE   \* MERGEFORMAT </w:instrText>
        </w:r>
        <w:r>
          <w:fldChar w:fldCharType="separate"/>
        </w:r>
        <w:r w:rsidR="00AA3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CFF" w:rsidRDefault="00CD0C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B11"/>
    <w:multiLevelType w:val="hybridMultilevel"/>
    <w:tmpl w:val="63EA76F6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7AFE"/>
    <w:multiLevelType w:val="hybridMultilevel"/>
    <w:tmpl w:val="8CD2EC68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37AA6"/>
    <w:multiLevelType w:val="multilevel"/>
    <w:tmpl w:val="116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60DFD"/>
    <w:multiLevelType w:val="hybridMultilevel"/>
    <w:tmpl w:val="7216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E464D"/>
    <w:multiLevelType w:val="hybridMultilevel"/>
    <w:tmpl w:val="3988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5288D"/>
    <w:multiLevelType w:val="hybridMultilevel"/>
    <w:tmpl w:val="DA98B6B8"/>
    <w:lvl w:ilvl="0" w:tplc="44E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F21"/>
    <w:rsid w:val="00005EFE"/>
    <w:rsid w:val="00022E55"/>
    <w:rsid w:val="00026877"/>
    <w:rsid w:val="000277E1"/>
    <w:rsid w:val="00063B86"/>
    <w:rsid w:val="00066088"/>
    <w:rsid w:val="00084A3C"/>
    <w:rsid w:val="0008636A"/>
    <w:rsid w:val="000933CF"/>
    <w:rsid w:val="000B7294"/>
    <w:rsid w:val="000C59B4"/>
    <w:rsid w:val="000E732D"/>
    <w:rsid w:val="000F292F"/>
    <w:rsid w:val="001004FB"/>
    <w:rsid w:val="001239EF"/>
    <w:rsid w:val="00124A4B"/>
    <w:rsid w:val="0012675E"/>
    <w:rsid w:val="001473BB"/>
    <w:rsid w:val="00157E7D"/>
    <w:rsid w:val="001603F6"/>
    <w:rsid w:val="0017247D"/>
    <w:rsid w:val="00181826"/>
    <w:rsid w:val="0018245E"/>
    <w:rsid w:val="001A4CBA"/>
    <w:rsid w:val="001B71AE"/>
    <w:rsid w:val="001C4209"/>
    <w:rsid w:val="001D5AC4"/>
    <w:rsid w:val="001F3EE1"/>
    <w:rsid w:val="00213532"/>
    <w:rsid w:val="00260BC0"/>
    <w:rsid w:val="002953D4"/>
    <w:rsid w:val="002F5A84"/>
    <w:rsid w:val="00301C6B"/>
    <w:rsid w:val="00317BD8"/>
    <w:rsid w:val="00322A14"/>
    <w:rsid w:val="00344EC0"/>
    <w:rsid w:val="00345299"/>
    <w:rsid w:val="00365D30"/>
    <w:rsid w:val="003744F1"/>
    <w:rsid w:val="0038190C"/>
    <w:rsid w:val="00387ED6"/>
    <w:rsid w:val="003943DA"/>
    <w:rsid w:val="003B2F7C"/>
    <w:rsid w:val="003C3AED"/>
    <w:rsid w:val="003E03E6"/>
    <w:rsid w:val="003F1F69"/>
    <w:rsid w:val="004063F8"/>
    <w:rsid w:val="00437D12"/>
    <w:rsid w:val="00440F6E"/>
    <w:rsid w:val="004802A5"/>
    <w:rsid w:val="00483EBB"/>
    <w:rsid w:val="00494689"/>
    <w:rsid w:val="00495ADA"/>
    <w:rsid w:val="004A7CF3"/>
    <w:rsid w:val="004B79D6"/>
    <w:rsid w:val="004E6B00"/>
    <w:rsid w:val="0050476B"/>
    <w:rsid w:val="0050577E"/>
    <w:rsid w:val="00510A46"/>
    <w:rsid w:val="00532C02"/>
    <w:rsid w:val="005337A7"/>
    <w:rsid w:val="0054540C"/>
    <w:rsid w:val="0055322D"/>
    <w:rsid w:val="00573215"/>
    <w:rsid w:val="005737BB"/>
    <w:rsid w:val="00592FDE"/>
    <w:rsid w:val="005E6128"/>
    <w:rsid w:val="005F0D47"/>
    <w:rsid w:val="006009E7"/>
    <w:rsid w:val="00600E70"/>
    <w:rsid w:val="00604D1D"/>
    <w:rsid w:val="00605E63"/>
    <w:rsid w:val="006170DB"/>
    <w:rsid w:val="00633A1F"/>
    <w:rsid w:val="00640BEA"/>
    <w:rsid w:val="006542C6"/>
    <w:rsid w:val="006657DB"/>
    <w:rsid w:val="00690ABD"/>
    <w:rsid w:val="006B576E"/>
    <w:rsid w:val="006D13F1"/>
    <w:rsid w:val="007108EB"/>
    <w:rsid w:val="00716692"/>
    <w:rsid w:val="00725B67"/>
    <w:rsid w:val="00760758"/>
    <w:rsid w:val="00774063"/>
    <w:rsid w:val="00776098"/>
    <w:rsid w:val="00776C67"/>
    <w:rsid w:val="007A107F"/>
    <w:rsid w:val="007D2EE3"/>
    <w:rsid w:val="007E016B"/>
    <w:rsid w:val="007E0C05"/>
    <w:rsid w:val="007F4386"/>
    <w:rsid w:val="00821B26"/>
    <w:rsid w:val="00821E5B"/>
    <w:rsid w:val="00826816"/>
    <w:rsid w:val="00836A80"/>
    <w:rsid w:val="00843324"/>
    <w:rsid w:val="00843F0A"/>
    <w:rsid w:val="00850102"/>
    <w:rsid w:val="00874065"/>
    <w:rsid w:val="00877C90"/>
    <w:rsid w:val="00886CFA"/>
    <w:rsid w:val="00894A05"/>
    <w:rsid w:val="008D3187"/>
    <w:rsid w:val="008F6155"/>
    <w:rsid w:val="009308B0"/>
    <w:rsid w:val="009313DD"/>
    <w:rsid w:val="00937B1C"/>
    <w:rsid w:val="00955DEC"/>
    <w:rsid w:val="009663B8"/>
    <w:rsid w:val="00992CD9"/>
    <w:rsid w:val="009A7AFA"/>
    <w:rsid w:val="009C1B5E"/>
    <w:rsid w:val="009E2BC4"/>
    <w:rsid w:val="009E5C47"/>
    <w:rsid w:val="00A03DD9"/>
    <w:rsid w:val="00A1043D"/>
    <w:rsid w:val="00A24FBA"/>
    <w:rsid w:val="00A46D92"/>
    <w:rsid w:val="00A46FDC"/>
    <w:rsid w:val="00A5324F"/>
    <w:rsid w:val="00A801F3"/>
    <w:rsid w:val="00AA30D3"/>
    <w:rsid w:val="00AA691E"/>
    <w:rsid w:val="00AB32C3"/>
    <w:rsid w:val="00AC5C78"/>
    <w:rsid w:val="00AD3421"/>
    <w:rsid w:val="00B00AD8"/>
    <w:rsid w:val="00B26798"/>
    <w:rsid w:val="00B60CC5"/>
    <w:rsid w:val="00B671F3"/>
    <w:rsid w:val="00B92618"/>
    <w:rsid w:val="00B95D34"/>
    <w:rsid w:val="00BA7908"/>
    <w:rsid w:val="00BD66AA"/>
    <w:rsid w:val="00BE0C93"/>
    <w:rsid w:val="00BF7CAC"/>
    <w:rsid w:val="00C0778D"/>
    <w:rsid w:val="00C12649"/>
    <w:rsid w:val="00C70713"/>
    <w:rsid w:val="00C8685D"/>
    <w:rsid w:val="00C92D25"/>
    <w:rsid w:val="00CD0CFF"/>
    <w:rsid w:val="00CD7603"/>
    <w:rsid w:val="00CE4542"/>
    <w:rsid w:val="00CF1EE8"/>
    <w:rsid w:val="00CF3142"/>
    <w:rsid w:val="00D04824"/>
    <w:rsid w:val="00D0780D"/>
    <w:rsid w:val="00D2310C"/>
    <w:rsid w:val="00D77410"/>
    <w:rsid w:val="00D77E0B"/>
    <w:rsid w:val="00D85777"/>
    <w:rsid w:val="00DC5266"/>
    <w:rsid w:val="00E06D12"/>
    <w:rsid w:val="00E34B75"/>
    <w:rsid w:val="00E42C41"/>
    <w:rsid w:val="00E6500A"/>
    <w:rsid w:val="00E751C9"/>
    <w:rsid w:val="00E7779A"/>
    <w:rsid w:val="00E910A8"/>
    <w:rsid w:val="00E94588"/>
    <w:rsid w:val="00EA5034"/>
    <w:rsid w:val="00EA6B1B"/>
    <w:rsid w:val="00ED3E55"/>
    <w:rsid w:val="00EF02B9"/>
    <w:rsid w:val="00F26F21"/>
    <w:rsid w:val="00F45D24"/>
    <w:rsid w:val="00F4690D"/>
    <w:rsid w:val="00F76105"/>
    <w:rsid w:val="00F76C73"/>
    <w:rsid w:val="00F804A1"/>
    <w:rsid w:val="00F96F4B"/>
    <w:rsid w:val="00FB2339"/>
    <w:rsid w:val="00FB52AF"/>
    <w:rsid w:val="00FD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F8"/>
  </w:style>
  <w:style w:type="paragraph" w:styleId="1">
    <w:name w:val="heading 1"/>
    <w:basedOn w:val="a"/>
    <w:next w:val="a"/>
    <w:link w:val="10"/>
    <w:qFormat/>
    <w:rsid w:val="001F3EE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3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90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65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798"/>
  </w:style>
  <w:style w:type="paragraph" w:styleId="a6">
    <w:name w:val="footer"/>
    <w:basedOn w:val="a"/>
    <w:link w:val="a7"/>
    <w:uiPriority w:val="99"/>
    <w:unhideWhenUsed/>
    <w:rsid w:val="00B2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5A8B-43F6-4043-ADD3-9C89C86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21</cp:lastModifiedBy>
  <cp:revision>33</cp:revision>
  <cp:lastPrinted>2020-02-27T07:21:00Z</cp:lastPrinted>
  <dcterms:created xsi:type="dcterms:W3CDTF">2017-02-20T11:22:00Z</dcterms:created>
  <dcterms:modified xsi:type="dcterms:W3CDTF">2020-02-28T10:29:00Z</dcterms:modified>
</cp:coreProperties>
</file>